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919"/>
        <w:gridCol w:w="8653"/>
      </w:tblGrid>
      <w:tr w:rsidR="00374535" w:rsidRPr="00D75C3B" w14:paraId="084FD3CC" w14:textId="77777777" w:rsidTr="00297D19">
        <w:trPr>
          <w:trHeight w:val="603"/>
        </w:trPr>
        <w:tc>
          <w:tcPr>
            <w:tcW w:w="4118" w:type="dxa"/>
          </w:tcPr>
          <w:p w14:paraId="59266B34" w14:textId="77777777" w:rsidR="00374535" w:rsidRPr="00D75C3B" w:rsidRDefault="00374535" w:rsidP="00297D19">
            <w:pPr>
              <w:jc w:val="center"/>
              <w:rPr>
                <w:b/>
                <w:sz w:val="22"/>
                <w:szCs w:val="22"/>
              </w:rPr>
            </w:pPr>
            <w:r w:rsidRPr="00D75C3B">
              <w:rPr>
                <w:b/>
                <w:noProof/>
                <w:sz w:val="22"/>
                <w:szCs w:val="22"/>
              </w:rPr>
              <w:t>SỞ GD &amp; ĐT QUẢNG NAM</w:t>
            </w:r>
          </w:p>
          <w:p w14:paraId="31EB94D1" w14:textId="77777777" w:rsidR="00374535" w:rsidRPr="00D75C3B" w:rsidRDefault="00374535" w:rsidP="00297D19">
            <w:pPr>
              <w:jc w:val="center"/>
              <w:rPr>
                <w:noProof/>
                <w:sz w:val="22"/>
                <w:szCs w:val="22"/>
              </w:rPr>
            </w:pPr>
            <w:r w:rsidRPr="00D75C3B">
              <w:rPr>
                <w:noProof/>
                <w:sz w:val="22"/>
                <w:szCs w:val="22"/>
              </w:rPr>
              <w:t xml:space="preserve">TRƯỜNG PT DÂN TỘC NỘI TRÚ </w:t>
            </w:r>
          </w:p>
          <w:p w14:paraId="35B8D11F" w14:textId="77777777" w:rsidR="00374535" w:rsidRPr="00D75C3B" w:rsidRDefault="00374535" w:rsidP="00297D19">
            <w:pPr>
              <w:jc w:val="center"/>
              <w:rPr>
                <w:sz w:val="22"/>
                <w:szCs w:val="22"/>
              </w:rPr>
            </w:pPr>
            <w:r w:rsidRPr="00D75C3B">
              <w:rPr>
                <w:noProof/>
                <w:sz w:val="22"/>
                <w:szCs w:val="22"/>
              </w:rPr>
              <w:t>THPT TỈNH QUẢNG NAM</w:t>
            </w:r>
          </w:p>
        </w:tc>
        <w:tc>
          <w:tcPr>
            <w:tcW w:w="6020" w:type="dxa"/>
          </w:tcPr>
          <w:p w14:paraId="0E3B58C6" w14:textId="2AE3F242" w:rsidR="00374535" w:rsidRPr="00D75C3B" w:rsidRDefault="00374535" w:rsidP="00297D19">
            <w:pPr>
              <w:jc w:val="center"/>
              <w:rPr>
                <w:b/>
                <w:bCs/>
                <w:noProof/>
              </w:rPr>
            </w:pPr>
            <w:r w:rsidRPr="00D75C3B">
              <w:rPr>
                <w:b/>
                <w:bCs/>
                <w:noProof/>
              </w:rPr>
              <w:t>KIỂM TRA CUỐI CHƯƠNG 1, NĂM HỌC 2024-2025</w:t>
            </w:r>
          </w:p>
          <w:p w14:paraId="15C9547C" w14:textId="52A7C212" w:rsidR="00374535" w:rsidRPr="00D75C3B" w:rsidRDefault="00374535" w:rsidP="00297D19">
            <w:pPr>
              <w:jc w:val="center"/>
              <w:rPr>
                <w:i/>
                <w:iCs/>
                <w:sz w:val="26"/>
                <w:szCs w:val="26"/>
              </w:rPr>
            </w:pPr>
            <w:r w:rsidRPr="00D75C3B">
              <w:rPr>
                <w:b/>
                <w:bCs/>
                <w:noProof/>
              </w:rPr>
              <w:t>MÔN</w:t>
            </w:r>
            <w:r w:rsidRPr="00D75C3B">
              <w:rPr>
                <w:b/>
                <w:bCs/>
              </w:rPr>
              <w:t xml:space="preserve"> </w:t>
            </w:r>
            <w:bookmarkStart w:id="0" w:name="grade"/>
            <w:bookmarkEnd w:id="0"/>
            <w:r w:rsidRPr="00D75C3B">
              <w:rPr>
                <w:b/>
                <w:bCs/>
                <w:noProof/>
              </w:rPr>
              <w:t xml:space="preserve">TOÁN 12 </w:t>
            </w:r>
            <w:bookmarkStart w:id="1" w:name="df_time"/>
            <w:r w:rsidRPr="00D75C3B">
              <w:rPr>
                <w:b/>
                <w:bCs/>
                <w:noProof/>
              </w:rPr>
              <w:t xml:space="preserve">  </w:t>
            </w:r>
            <w:r w:rsidRPr="00D75C3B">
              <w:rPr>
                <w:i/>
                <w:iCs/>
                <w:noProof/>
                <w:sz w:val="26"/>
                <w:szCs w:val="26"/>
              </w:rPr>
              <w:br/>
            </w:r>
            <w:r w:rsidRPr="00D75C3B">
              <w:rPr>
                <w:i/>
                <w:iCs/>
                <w:sz w:val="26"/>
                <w:szCs w:val="26"/>
              </w:rPr>
              <w:t xml:space="preserve"> </w:t>
            </w:r>
            <w:bookmarkEnd w:id="1"/>
            <w:r w:rsidRPr="00D75C3B">
              <w:rPr>
                <w:i/>
                <w:iCs/>
                <w:noProof/>
                <w:sz w:val="26"/>
                <w:szCs w:val="26"/>
              </w:rPr>
              <w:t>Thời gian làm bài</w:t>
            </w:r>
            <w:r w:rsidRPr="00D75C3B">
              <w:rPr>
                <w:i/>
                <w:iCs/>
                <w:sz w:val="26"/>
                <w:szCs w:val="26"/>
              </w:rPr>
              <w:t xml:space="preserve"> : </w:t>
            </w:r>
            <w:bookmarkStart w:id="2" w:name="time"/>
            <w:bookmarkEnd w:id="2"/>
            <w:r w:rsidRPr="00D75C3B">
              <w:rPr>
                <w:i/>
                <w:iCs/>
                <w:noProof/>
                <w:sz w:val="26"/>
                <w:szCs w:val="26"/>
              </w:rPr>
              <w:t>90</w:t>
            </w:r>
            <w:r w:rsidRPr="00D75C3B">
              <w:rPr>
                <w:i/>
                <w:iCs/>
                <w:sz w:val="26"/>
                <w:szCs w:val="26"/>
              </w:rPr>
              <w:t xml:space="preserve"> </w:t>
            </w:r>
            <w:r w:rsidRPr="00D75C3B">
              <w:rPr>
                <w:i/>
                <w:iCs/>
                <w:noProof/>
                <w:sz w:val="26"/>
                <w:szCs w:val="26"/>
              </w:rPr>
              <w:t>Phút</w:t>
            </w:r>
          </w:p>
          <w:p w14:paraId="67BAE77F" w14:textId="77777777" w:rsidR="00374535" w:rsidRPr="00D75C3B" w:rsidRDefault="00374535" w:rsidP="00297D19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14:paraId="797CF8B8" w14:textId="77777777" w:rsidR="00374535" w:rsidRPr="00D75C3B" w:rsidRDefault="00374535" w:rsidP="00374535">
      <w:pPr>
        <w:jc w:val="center"/>
        <w:rPr>
          <w:b/>
          <w:bCs/>
          <w:noProof/>
        </w:rPr>
      </w:pPr>
    </w:p>
    <w:p w14:paraId="1D63B725" w14:textId="28C35C8F" w:rsidR="00374535" w:rsidRPr="00D75C3B" w:rsidRDefault="00374535" w:rsidP="00374535">
      <w:pPr>
        <w:jc w:val="center"/>
        <w:rPr>
          <w:b/>
          <w:bCs/>
          <w:noProof/>
        </w:rPr>
      </w:pPr>
      <w:r w:rsidRPr="00D75C3B">
        <w:rPr>
          <w:b/>
          <w:bCs/>
          <w:noProof/>
        </w:rPr>
        <w:t>KHUNG MA TRẬN ĐỀ KIỂM TRA CUỐI CHƯƠNG I</w:t>
      </w:r>
    </w:p>
    <w:p w14:paraId="329F07E6" w14:textId="77777777" w:rsidR="000400D0" w:rsidRPr="00D75C3B" w:rsidRDefault="000400D0" w:rsidP="000400D0">
      <w:pPr>
        <w:jc w:val="center"/>
      </w:pPr>
    </w:p>
    <w:p w14:paraId="19FEC060" w14:textId="77777777" w:rsidR="000400D0" w:rsidRPr="00D75C3B" w:rsidRDefault="000400D0" w:rsidP="000400D0">
      <w:pPr>
        <w:ind w:firstLine="567"/>
        <w:jc w:val="both"/>
        <w:rPr>
          <w:b/>
        </w:rPr>
      </w:pPr>
    </w:p>
    <w:tbl>
      <w:tblPr>
        <w:tblW w:w="159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46"/>
        <w:gridCol w:w="1843"/>
        <w:gridCol w:w="2976"/>
        <w:gridCol w:w="905"/>
        <w:gridCol w:w="876"/>
        <w:gridCol w:w="913"/>
        <w:gridCol w:w="857"/>
        <w:gridCol w:w="985"/>
        <w:gridCol w:w="923"/>
        <w:gridCol w:w="830"/>
        <w:gridCol w:w="941"/>
        <w:gridCol w:w="972"/>
        <w:gridCol w:w="1093"/>
      </w:tblGrid>
      <w:tr w:rsidR="002323D1" w:rsidRPr="00D75C3B" w14:paraId="106BEFEF" w14:textId="77777777" w:rsidTr="002323D1">
        <w:trPr>
          <w:trHeight w:val="435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D26D0BB" w14:textId="77777777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/>
              </w:rPr>
              <w:t>STT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061845BE" w14:textId="77777777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/>
              </w:rPr>
              <w:t>Chương/Chủ đ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383C26" w14:textId="77777777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Nội dung</w:t>
            </w:r>
          </w:p>
        </w:tc>
        <w:tc>
          <w:tcPr>
            <w:tcW w:w="2976" w:type="dxa"/>
            <w:vMerge w:val="restart"/>
            <w:vAlign w:val="center"/>
          </w:tcPr>
          <w:p w14:paraId="55EA1AB6" w14:textId="655E5748" w:rsidR="002323D1" w:rsidRPr="00D75C3B" w:rsidRDefault="002323D1" w:rsidP="002323D1">
            <w:pPr>
              <w:jc w:val="both"/>
              <w:rPr>
                <w:b/>
                <w:bCs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Mức độ kiến thức, kĩ năng cần kiểm tra, đánh giá</w:t>
            </w:r>
          </w:p>
        </w:tc>
        <w:tc>
          <w:tcPr>
            <w:tcW w:w="2694" w:type="dxa"/>
            <w:gridSpan w:val="3"/>
          </w:tcPr>
          <w:p w14:paraId="5CBD793C" w14:textId="5A464C4D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765" w:type="dxa"/>
            <w:gridSpan w:val="3"/>
          </w:tcPr>
          <w:p w14:paraId="74F0E457" w14:textId="4D4B488C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743" w:type="dxa"/>
            <w:gridSpan w:val="3"/>
          </w:tcPr>
          <w:p w14:paraId="52B44FBD" w14:textId="6B4E07A2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093" w:type="dxa"/>
            <w:vMerge w:val="restart"/>
            <w:vAlign w:val="center"/>
          </w:tcPr>
          <w:p w14:paraId="13ADDFB5" w14:textId="224BD843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Điểm</w:t>
            </w:r>
          </w:p>
        </w:tc>
      </w:tr>
      <w:tr w:rsidR="002323D1" w:rsidRPr="00D75C3B" w14:paraId="7FD42D53" w14:textId="77777777" w:rsidTr="002323D1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17E05AC0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2986F84E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F0816F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2976" w:type="dxa"/>
            <w:vMerge/>
          </w:tcPr>
          <w:p w14:paraId="1D5975F0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05" w:type="dxa"/>
          </w:tcPr>
          <w:p w14:paraId="5AA24289" w14:textId="79D2A065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Biết</w:t>
            </w:r>
          </w:p>
        </w:tc>
        <w:tc>
          <w:tcPr>
            <w:tcW w:w="876" w:type="dxa"/>
          </w:tcPr>
          <w:p w14:paraId="1DDF58FD" w14:textId="3F3C4B33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Hiểu</w:t>
            </w:r>
          </w:p>
        </w:tc>
        <w:tc>
          <w:tcPr>
            <w:tcW w:w="913" w:type="dxa"/>
          </w:tcPr>
          <w:p w14:paraId="2998E094" w14:textId="7DAF7779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Vận dụng</w:t>
            </w:r>
          </w:p>
        </w:tc>
        <w:tc>
          <w:tcPr>
            <w:tcW w:w="857" w:type="dxa"/>
          </w:tcPr>
          <w:p w14:paraId="1C65A5DF" w14:textId="206047C4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Biết</w:t>
            </w:r>
          </w:p>
        </w:tc>
        <w:tc>
          <w:tcPr>
            <w:tcW w:w="985" w:type="dxa"/>
          </w:tcPr>
          <w:p w14:paraId="02992C30" w14:textId="3ECB8C22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Hiểu</w:t>
            </w:r>
          </w:p>
        </w:tc>
        <w:tc>
          <w:tcPr>
            <w:tcW w:w="923" w:type="dxa"/>
          </w:tcPr>
          <w:p w14:paraId="4940EE8D" w14:textId="21928C68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Vận dụng</w:t>
            </w:r>
          </w:p>
        </w:tc>
        <w:tc>
          <w:tcPr>
            <w:tcW w:w="830" w:type="dxa"/>
          </w:tcPr>
          <w:p w14:paraId="5B0C6B25" w14:textId="28ADF475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Biết</w:t>
            </w:r>
          </w:p>
        </w:tc>
        <w:tc>
          <w:tcPr>
            <w:tcW w:w="941" w:type="dxa"/>
          </w:tcPr>
          <w:p w14:paraId="067745B5" w14:textId="190E3B10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Hiểu</w:t>
            </w:r>
          </w:p>
        </w:tc>
        <w:tc>
          <w:tcPr>
            <w:tcW w:w="972" w:type="dxa"/>
          </w:tcPr>
          <w:p w14:paraId="18283925" w14:textId="51FC9B52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Vận dụng</w:t>
            </w:r>
          </w:p>
        </w:tc>
        <w:tc>
          <w:tcPr>
            <w:tcW w:w="1093" w:type="dxa"/>
            <w:vMerge/>
            <w:vAlign w:val="center"/>
          </w:tcPr>
          <w:p w14:paraId="28B9ED5F" w14:textId="6A63F7D9" w:rsidR="002323D1" w:rsidRPr="00D75C3B" w:rsidRDefault="002323D1" w:rsidP="002323D1">
            <w:pPr>
              <w:jc w:val="center"/>
              <w:rPr>
                <w:b/>
              </w:rPr>
            </w:pPr>
          </w:p>
        </w:tc>
      </w:tr>
      <w:tr w:rsidR="002323D1" w:rsidRPr="00D75C3B" w14:paraId="7B238262" w14:textId="77777777" w:rsidTr="002323D1">
        <w:trPr>
          <w:trHeight w:val="435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E22EEC7" w14:textId="698E5231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</w:rPr>
              <w:t>1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7D2F1EB8" w14:textId="13F42202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t>Ứng dụng đạo hàm để khảo sát và vẽ đồ thị hàm s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A79E0" w14:textId="79F18411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  <w:i/>
                <w:iCs/>
              </w:rPr>
              <w:t>Tính đơn điệu, cực trị của hàm số</w:t>
            </w:r>
          </w:p>
        </w:tc>
        <w:tc>
          <w:tcPr>
            <w:tcW w:w="2976" w:type="dxa"/>
            <w:vAlign w:val="center"/>
          </w:tcPr>
          <w:p w14:paraId="02EF94AB" w14:textId="77777777" w:rsidR="00251D36" w:rsidRPr="00D75C3B" w:rsidRDefault="00251D36" w:rsidP="00251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iết</w:t>
            </w:r>
            <w:r w:rsidRPr="00D75C3B">
              <w:rPr>
                <w:sz w:val="20"/>
                <w:szCs w:val="28"/>
              </w:rPr>
              <w:t xml:space="preserve"> </w:t>
            </w:r>
          </w:p>
          <w:p w14:paraId="3C2728D5" w14:textId="77777777" w:rsidR="00251D36" w:rsidRPr="00D75C3B" w:rsidRDefault="00251D36" w:rsidP="00251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Được tính đồng biến, nghịch biến của một hàm số trên một khoảng thông qua bảng biến thiên của hàm số.</w:t>
            </w:r>
          </w:p>
          <w:p w14:paraId="45563C83" w14:textId="77777777" w:rsidR="00251D36" w:rsidRPr="00D75C3B" w:rsidRDefault="00251D36" w:rsidP="00251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Điểm cực trị thông qua hình ảnh hình học của đồ thị hàm số.</w:t>
            </w:r>
          </w:p>
          <w:p w14:paraId="185C42DC" w14:textId="77777777" w:rsidR="00251D36" w:rsidRDefault="00251D36" w:rsidP="00251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D75C3B">
              <w:rPr>
                <w:sz w:val="20"/>
                <w:szCs w:val="28"/>
              </w:rPr>
              <w:t>Được điểm thuộc hay không thuộc đồ thị cho trước</w:t>
            </w:r>
          </w:p>
          <w:p w14:paraId="267DC086" w14:textId="77777777" w:rsidR="00251D36" w:rsidRPr="00D75C3B" w:rsidRDefault="00251D36" w:rsidP="00251D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 xml:space="preserve"> Hiểu</w:t>
            </w:r>
          </w:p>
          <w:p w14:paraId="414F9CE9" w14:textId="77777777" w:rsidR="00251D36" w:rsidRPr="00D75C3B" w:rsidRDefault="00251D36" w:rsidP="00251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Thể hiện được tính đồng biến, nghịch biến của hàm số  cho trước</w:t>
            </w:r>
            <w:r>
              <w:rPr>
                <w:sz w:val="20"/>
                <w:szCs w:val="28"/>
              </w:rPr>
              <w:t xml:space="preserve"> và đồ thị hàm số cho trước</w:t>
            </w:r>
          </w:p>
          <w:p w14:paraId="17D8DCFC" w14:textId="26437462" w:rsidR="002323D1" w:rsidRPr="00E2282C" w:rsidRDefault="00251D36" w:rsidP="00251D36">
            <w:pPr>
              <w:widowControl w:val="0"/>
              <w:tabs>
                <w:tab w:val="left" w:pos="318"/>
              </w:tabs>
              <w:autoSpaceDE w:val="0"/>
              <w:autoSpaceDN w:val="0"/>
              <w:ind w:left="-106" w:right="-107"/>
              <w:jc w:val="both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 - Xác định được điểm cực trị của hàm số  cho trước.</w:t>
            </w:r>
          </w:p>
        </w:tc>
        <w:tc>
          <w:tcPr>
            <w:tcW w:w="905" w:type="dxa"/>
          </w:tcPr>
          <w:p w14:paraId="2FB82D07" w14:textId="0C0E3376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color w:val="FF0000"/>
              </w:rPr>
              <w:t>2TN</w:t>
            </w:r>
          </w:p>
          <w:p w14:paraId="3E31C220" w14:textId="3BF62269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i/>
                <w:iCs/>
              </w:rPr>
              <w:t>TD 1.2 TD 1.1</w:t>
            </w:r>
          </w:p>
          <w:p w14:paraId="73E231C1" w14:textId="05BA5B2F" w:rsidR="002323D1" w:rsidRPr="00D75C3B" w:rsidRDefault="00E2282C" w:rsidP="002323D1">
            <w:pPr>
              <w:jc w:val="both"/>
              <w:rPr>
                <w:b/>
              </w:rPr>
            </w:pPr>
            <w:r>
              <w:rPr>
                <w:bCs/>
                <w:color w:val="FF0000"/>
              </w:rPr>
              <w:t>1</w:t>
            </w:r>
            <w:r w:rsidR="002323D1" w:rsidRPr="00D75C3B">
              <w:rPr>
                <w:bCs/>
                <w:color w:val="FF0000"/>
              </w:rPr>
              <w:t>ĐS</w:t>
            </w:r>
            <w:r w:rsidR="002323D1" w:rsidRPr="00D75C3B">
              <w:rPr>
                <w:bCs/>
                <w:i/>
                <w:iCs/>
              </w:rPr>
              <w:t xml:space="preserve"> TD 1.3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479BBFD6" w14:textId="5948DD49" w:rsidR="002323D1" w:rsidRPr="00D75C3B" w:rsidRDefault="002323D1" w:rsidP="002323D1">
            <w:pPr>
              <w:jc w:val="both"/>
              <w:rPr>
                <w:b/>
              </w:rPr>
            </w:pPr>
            <w:bookmarkStart w:id="3" w:name="_GoBack"/>
            <w:bookmarkEnd w:id="3"/>
          </w:p>
        </w:tc>
        <w:tc>
          <w:tcPr>
            <w:tcW w:w="913" w:type="dxa"/>
            <w:shd w:val="clear" w:color="auto" w:fill="BDD6EE" w:themeFill="accent5" w:themeFillTint="66"/>
          </w:tcPr>
          <w:p w14:paraId="3D1B3EFF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14:paraId="594C96B3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FFE599" w:themeFill="accent4" w:themeFillTint="66"/>
          </w:tcPr>
          <w:p w14:paraId="426FF723" w14:textId="3EC04C1F" w:rsidR="002323D1" w:rsidRPr="00D75C3B" w:rsidRDefault="00AB48E8" w:rsidP="002323D1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  <w:r w:rsidR="002323D1" w:rsidRPr="00D75C3B">
              <w:rPr>
                <w:bCs/>
                <w:color w:val="FF0000"/>
              </w:rPr>
              <w:t>TN</w:t>
            </w:r>
          </w:p>
          <w:p w14:paraId="5C68CA1D" w14:textId="77777777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GQ2.1</w:t>
            </w:r>
          </w:p>
          <w:p w14:paraId="3B1E908E" w14:textId="77777777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GQ2.2</w:t>
            </w:r>
          </w:p>
          <w:p w14:paraId="77E80270" w14:textId="4A8B56A6" w:rsidR="00AB48E8" w:rsidRPr="00D75C3B" w:rsidRDefault="00AB48E8" w:rsidP="00AB48E8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GQ2.</w:t>
            </w:r>
            <w:r>
              <w:rPr>
                <w:bCs/>
                <w:i/>
                <w:iCs/>
              </w:rPr>
              <w:t>3</w:t>
            </w:r>
          </w:p>
          <w:p w14:paraId="6A3E379A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23" w:type="dxa"/>
            <w:shd w:val="clear" w:color="auto" w:fill="BDD6EE" w:themeFill="accent5" w:themeFillTint="66"/>
          </w:tcPr>
          <w:p w14:paraId="6FE80255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32AE6C98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41" w:type="dxa"/>
            <w:shd w:val="clear" w:color="auto" w:fill="FFE599" w:themeFill="accent4" w:themeFillTint="66"/>
          </w:tcPr>
          <w:p w14:paraId="6888C47B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72" w:type="dxa"/>
            <w:shd w:val="clear" w:color="auto" w:fill="BDD6EE" w:themeFill="accent5" w:themeFillTint="66"/>
          </w:tcPr>
          <w:p w14:paraId="61E6848A" w14:textId="2FDE9344" w:rsidR="002323D1" w:rsidRPr="00D75C3B" w:rsidRDefault="002323D1" w:rsidP="002323D1">
            <w:pPr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63778483" w14:textId="0E5B2D1E" w:rsidR="002323D1" w:rsidRPr="00D75C3B" w:rsidRDefault="002323D1" w:rsidP="00AB48E8">
            <w:pPr>
              <w:jc w:val="center"/>
              <w:rPr>
                <w:b/>
              </w:rPr>
            </w:pPr>
            <w:r w:rsidRPr="00D75C3B">
              <w:rPr>
                <w:b/>
              </w:rPr>
              <w:t>2,</w:t>
            </w:r>
            <w:r w:rsidR="00AB48E8">
              <w:rPr>
                <w:b/>
              </w:rPr>
              <w:t>25</w:t>
            </w:r>
          </w:p>
        </w:tc>
      </w:tr>
      <w:tr w:rsidR="002323D1" w:rsidRPr="00D75C3B" w14:paraId="6BBF37B7" w14:textId="77777777" w:rsidTr="002323D1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0144132A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2B9FE0A4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9B7C4" w14:textId="01E38D2F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2976" w:type="dxa"/>
            <w:vAlign w:val="center"/>
          </w:tcPr>
          <w:p w14:paraId="3C3F64EE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iết</w:t>
            </w:r>
            <w:r w:rsidRPr="00D75C3B">
              <w:rPr>
                <w:sz w:val="20"/>
                <w:szCs w:val="28"/>
              </w:rPr>
              <w:t xml:space="preserve"> </w:t>
            </w:r>
          </w:p>
          <w:p w14:paraId="670FD41A" w14:textId="77777777" w:rsidR="00D22F78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Được giá trị lớn nhất, giá trị nhỏ nhất của hàm số trên một đoạn </w:t>
            </w:r>
            <w:r>
              <w:rPr>
                <w:sz w:val="20"/>
                <w:szCs w:val="28"/>
              </w:rPr>
              <w:t>cho trước t</w:t>
            </w:r>
            <w:r w:rsidRPr="00D75C3B">
              <w:rPr>
                <w:sz w:val="20"/>
                <w:szCs w:val="28"/>
              </w:rPr>
              <w:t>hông qua hình ảnh hình học của đồ thị hàm số.</w:t>
            </w:r>
          </w:p>
          <w:p w14:paraId="6548DAE3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  <w:r w:rsidRPr="00D75C3B">
              <w:rPr>
                <w:sz w:val="20"/>
                <w:szCs w:val="28"/>
              </w:rPr>
              <w:t xml:space="preserve"> Được giá trị lớn nhất, giá trị nhỏ nhất của hàm số trên một đoạn</w:t>
            </w:r>
            <w:r>
              <w:rPr>
                <w:sz w:val="20"/>
                <w:szCs w:val="28"/>
              </w:rPr>
              <w:t xml:space="preserve"> cho trước, tập xác định</w:t>
            </w:r>
            <w:r w:rsidRPr="00D75C3B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t</w:t>
            </w:r>
            <w:r w:rsidRPr="00D75C3B">
              <w:rPr>
                <w:sz w:val="20"/>
                <w:szCs w:val="28"/>
              </w:rPr>
              <w:t xml:space="preserve">hông qua </w:t>
            </w:r>
            <w:r>
              <w:rPr>
                <w:sz w:val="20"/>
                <w:szCs w:val="28"/>
              </w:rPr>
              <w:t xml:space="preserve">bảng biến thiên </w:t>
            </w:r>
            <w:r w:rsidRPr="00D75C3B">
              <w:rPr>
                <w:sz w:val="20"/>
                <w:szCs w:val="28"/>
              </w:rPr>
              <w:t>của hàm số.</w:t>
            </w:r>
          </w:p>
          <w:p w14:paraId="37021074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Hiểu</w:t>
            </w:r>
          </w:p>
          <w:p w14:paraId="70AF7B01" w14:textId="653E11BF" w:rsidR="002323D1" w:rsidRPr="00D75C3B" w:rsidRDefault="00D22F78" w:rsidP="00D22F78">
            <w:pPr>
              <w:jc w:val="both"/>
              <w:rPr>
                <w:bCs/>
                <w:color w:val="FF0000"/>
              </w:rPr>
            </w:pPr>
            <w:r w:rsidRPr="00D75C3B">
              <w:rPr>
                <w:sz w:val="20"/>
                <w:szCs w:val="28"/>
              </w:rPr>
              <w:lastRenderedPageBreak/>
              <w:t>- Xác định được giá trị lớn nhất, giá trị nhỏ nhất của hàm số bằng đạo hàm trong những trường hợp đơn giản.</w:t>
            </w:r>
          </w:p>
        </w:tc>
        <w:tc>
          <w:tcPr>
            <w:tcW w:w="905" w:type="dxa"/>
          </w:tcPr>
          <w:p w14:paraId="07A1D4EF" w14:textId="75A25BFA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color w:val="FF0000"/>
              </w:rPr>
              <w:lastRenderedPageBreak/>
              <w:t>1TN</w:t>
            </w:r>
          </w:p>
          <w:p w14:paraId="667289F2" w14:textId="6C92E6FD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i/>
                <w:iCs/>
              </w:rPr>
              <w:t xml:space="preserve">TD 1.2 </w:t>
            </w:r>
          </w:p>
          <w:p w14:paraId="6B8BA46B" w14:textId="3342E140" w:rsidR="002323D1" w:rsidRPr="00D75C3B" w:rsidRDefault="00AB48E8" w:rsidP="002323D1">
            <w:pPr>
              <w:jc w:val="both"/>
              <w:rPr>
                <w:b/>
              </w:rPr>
            </w:pPr>
            <w:r>
              <w:rPr>
                <w:bCs/>
                <w:color w:val="FF0000"/>
              </w:rPr>
              <w:t>1</w:t>
            </w:r>
            <w:r w:rsidRPr="00D75C3B">
              <w:rPr>
                <w:bCs/>
                <w:color w:val="FF0000"/>
              </w:rPr>
              <w:t xml:space="preserve"> ĐS</w:t>
            </w:r>
            <w:r w:rsidRPr="00D75C3B">
              <w:rPr>
                <w:bCs/>
                <w:i/>
                <w:iCs/>
              </w:rPr>
              <w:t xml:space="preserve"> TD 3.2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672F86A1" w14:textId="21EA441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254CCA59" w14:textId="42A619EE" w:rsidR="002323D1" w:rsidRPr="00D75C3B" w:rsidRDefault="002323D1" w:rsidP="002323D1">
            <w:pPr>
              <w:jc w:val="both"/>
            </w:pPr>
          </w:p>
        </w:tc>
        <w:tc>
          <w:tcPr>
            <w:tcW w:w="857" w:type="dxa"/>
            <w:shd w:val="clear" w:color="auto" w:fill="auto"/>
          </w:tcPr>
          <w:p w14:paraId="0DFB757A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FFE599" w:themeFill="accent4" w:themeFillTint="66"/>
          </w:tcPr>
          <w:p w14:paraId="07DF4B0E" w14:textId="77777777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color w:val="FF0000"/>
              </w:rPr>
              <w:t>1TN</w:t>
            </w:r>
          </w:p>
          <w:p w14:paraId="1C4F1EF8" w14:textId="77777777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GQ2.1</w:t>
            </w:r>
          </w:p>
          <w:p w14:paraId="02D68531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23" w:type="dxa"/>
            <w:shd w:val="clear" w:color="auto" w:fill="BDD6EE" w:themeFill="accent5" w:themeFillTint="66"/>
          </w:tcPr>
          <w:p w14:paraId="7AC0614B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416178CD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41" w:type="dxa"/>
            <w:shd w:val="clear" w:color="auto" w:fill="FFE599" w:themeFill="accent4" w:themeFillTint="66"/>
          </w:tcPr>
          <w:p w14:paraId="5364394C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72" w:type="dxa"/>
            <w:shd w:val="clear" w:color="auto" w:fill="BDD6EE" w:themeFill="accent5" w:themeFillTint="66"/>
          </w:tcPr>
          <w:p w14:paraId="46F6F6DE" w14:textId="5EE1857D" w:rsidR="002323D1" w:rsidRPr="00D75C3B" w:rsidRDefault="002323D1" w:rsidP="002323D1">
            <w:pPr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0B698FD3" w14:textId="733DBA9E" w:rsidR="002323D1" w:rsidRPr="00D75C3B" w:rsidRDefault="002323D1" w:rsidP="002323D1">
            <w:pPr>
              <w:jc w:val="center"/>
              <w:rPr>
                <w:b/>
              </w:rPr>
            </w:pPr>
            <w:r w:rsidRPr="00D75C3B">
              <w:rPr>
                <w:b/>
              </w:rPr>
              <w:t>1,5</w:t>
            </w:r>
          </w:p>
        </w:tc>
      </w:tr>
      <w:tr w:rsidR="002323D1" w:rsidRPr="00D75C3B" w14:paraId="22539767" w14:textId="77777777" w:rsidTr="002323D1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273E389C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190E7C69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78369" w14:textId="629EBAE6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2976" w:type="dxa"/>
            <w:vAlign w:val="center"/>
          </w:tcPr>
          <w:p w14:paraId="04914E3D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iết</w:t>
            </w:r>
            <w:r w:rsidRPr="00D75C3B">
              <w:rPr>
                <w:sz w:val="20"/>
                <w:szCs w:val="28"/>
              </w:rPr>
              <w:t xml:space="preserve"> </w:t>
            </w:r>
          </w:p>
          <w:p w14:paraId="55733175" w14:textId="77777777" w:rsidR="00D22F78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Được đường tiệm cận ngang, đường tiệm cận đứng, đường tiệm ngang của hàm nhất biến.</w:t>
            </w:r>
          </w:p>
          <w:p w14:paraId="3F3D314B" w14:textId="77777777" w:rsidR="00D22F78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Điểm thuộc đồ thị , giao điểm của đồ thị hàm số với trục Ox , giá trị lớn nhất, giá trị nhỏ nhất, điểm cực trị của hàm số thông qua bảng biến thiên của hàm số</w:t>
            </w:r>
          </w:p>
          <w:p w14:paraId="2998D148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Hiểu</w:t>
            </w:r>
          </w:p>
          <w:p w14:paraId="66A1721F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Xác định tiệm cận xiên của hàm bậc 2 trên bậc 1, khi biết công thức hàm số.</w:t>
            </w:r>
          </w:p>
          <w:p w14:paraId="5AA40D97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Xác định được công thức hàm số </w:t>
            </w:r>
            <w:r>
              <w:rPr>
                <w:sz w:val="20"/>
                <w:szCs w:val="28"/>
              </w:rPr>
              <w:t xml:space="preserve">bậc ba và hàm số </w:t>
            </w:r>
            <w:r w:rsidRPr="00D75C3B">
              <w:rPr>
                <w:position w:val="-24"/>
                <w:sz w:val="20"/>
                <w:szCs w:val="28"/>
              </w:rPr>
              <w:object w:dxaOrig="1600" w:dyaOrig="660" w14:anchorId="0A99C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80.4pt;height:33pt" o:ole="">
                  <v:imagedata r:id="rId8" o:title=""/>
                </v:shape>
                <o:OLEObject Type="Embed" ProgID="Equation.3" ShapeID="_x0000_i1030" DrawAspect="Content" ObjectID="_1785086721" r:id="rId9"/>
              </w:object>
            </w:r>
            <w:r w:rsidRPr="00D75C3B">
              <w:rPr>
                <w:sz w:val="20"/>
                <w:szCs w:val="28"/>
              </w:rPr>
              <w:t>(a ≠  0, m ≠  0 và đa thức tử không chia hết cho đa thức mẫu).</w:t>
            </w:r>
            <w:r>
              <w:rPr>
                <w:sz w:val="20"/>
                <w:szCs w:val="28"/>
              </w:rPr>
              <w:t xml:space="preserve"> </w:t>
            </w:r>
            <w:r w:rsidRPr="00D75C3B">
              <w:rPr>
                <w:sz w:val="20"/>
                <w:szCs w:val="28"/>
              </w:rPr>
              <w:t>thông qua đồ thị hàm số.</w:t>
            </w:r>
          </w:p>
          <w:p w14:paraId="62AA3D22" w14:textId="77777777" w:rsidR="00D22F78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Xác định được dấu các hệ số của hàm số </w:t>
            </w:r>
            <w:r w:rsidRPr="00D75C3B">
              <w:rPr>
                <w:position w:val="-24"/>
                <w:sz w:val="20"/>
                <w:szCs w:val="28"/>
              </w:rPr>
              <w:object w:dxaOrig="1080" w:dyaOrig="620" w14:anchorId="48D9A717">
                <v:shape id="_x0000_i1029" type="#_x0000_t75" style="width:53.4pt;height:31.2pt" o:ole="">
                  <v:imagedata r:id="rId10" o:title=""/>
                </v:shape>
                <o:OLEObject Type="Embed" ProgID="Equation.3" ShapeID="_x0000_i1029" DrawAspect="Content" ObjectID="_1785086722" r:id="rId11"/>
              </w:object>
            </w:r>
            <w:r w:rsidRPr="00D75C3B">
              <w:rPr>
                <w:sz w:val="20"/>
                <w:szCs w:val="28"/>
              </w:rPr>
              <w:t xml:space="preserve"> thông qua đồ thị hàm số.</w:t>
            </w:r>
          </w:p>
          <w:p w14:paraId="37F8350B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Xác định được phương trình đường tiệm cận đứng, tiệm cận xiên , điểm thuộc tiệm cận xiên và tâm đối xứng của đồ thị hàm số dạng </w:t>
            </w:r>
            <w:r w:rsidRPr="00D75C3B">
              <w:rPr>
                <w:position w:val="-24"/>
                <w:sz w:val="20"/>
                <w:szCs w:val="28"/>
              </w:rPr>
              <w:object w:dxaOrig="1600" w:dyaOrig="660" w14:anchorId="60EC09A0">
                <v:shape id="_x0000_i1031" type="#_x0000_t75" style="width:80.4pt;height:33pt" o:ole="">
                  <v:imagedata r:id="rId8" o:title=""/>
                </v:shape>
                <o:OLEObject Type="Embed" ProgID="Equation.3" ShapeID="_x0000_i1031" DrawAspect="Content" ObjectID="_1785086723" r:id="rId12"/>
              </w:object>
            </w:r>
          </w:p>
          <w:p w14:paraId="4817ABDB" w14:textId="77777777" w:rsidR="00D22F78" w:rsidRPr="00D75C3B" w:rsidRDefault="00D22F78" w:rsidP="00D22F78">
            <w:pPr>
              <w:pStyle w:val="BodyText"/>
              <w:spacing w:line="240" w:lineRule="auto"/>
              <w:rPr>
                <w:rFonts w:ascii="Times New Roman" w:hAnsi="Times New Roman"/>
              </w:rPr>
            </w:pPr>
            <w:r w:rsidRPr="00D75C3B">
              <w:rPr>
                <w:rFonts w:ascii="Times New Roman" w:hAnsi="Times New Roman"/>
                <w:b/>
                <w:sz w:val="20"/>
                <w:szCs w:val="28"/>
              </w:rPr>
              <w:t>Vận dụng</w:t>
            </w:r>
          </w:p>
          <w:p w14:paraId="4F28C7A0" w14:textId="77777777" w:rsidR="00D22F78" w:rsidRPr="00D75C3B" w:rsidRDefault="00D22F78" w:rsidP="00D22F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8"/>
              </w:rPr>
            </w:pPr>
            <w:r w:rsidRPr="00D75C3B">
              <w:rPr>
                <w:i/>
                <w:sz w:val="20"/>
                <w:szCs w:val="28"/>
              </w:rPr>
              <w:t xml:space="preserve">- </w:t>
            </w:r>
            <w:r w:rsidRPr="003A5960">
              <w:rPr>
                <w:sz w:val="20"/>
                <w:szCs w:val="28"/>
              </w:rPr>
              <w:t>Khảo sát sự biến thiên và  đồ thị hàm số bậc ba để giải quyết một số vấn đề liên quan đến thức tiễn</w:t>
            </w:r>
            <w:r w:rsidRPr="00D75C3B">
              <w:rPr>
                <w:sz w:val="20"/>
                <w:szCs w:val="28"/>
              </w:rPr>
              <w:t>.</w:t>
            </w:r>
          </w:p>
          <w:p w14:paraId="2FA267BC" w14:textId="6A7F2182" w:rsidR="00BD2690" w:rsidRPr="00D75C3B" w:rsidRDefault="00D22F78" w:rsidP="00D22F78">
            <w:pPr>
              <w:jc w:val="both"/>
              <w:rPr>
                <w:bCs/>
                <w:color w:val="FF0000"/>
              </w:rPr>
            </w:pPr>
            <w:r w:rsidRPr="00D75C3B">
              <w:rPr>
                <w:sz w:val="20"/>
                <w:szCs w:val="28"/>
              </w:rPr>
              <w:lastRenderedPageBreak/>
              <w:t xml:space="preserve">- Vận dụng kiến thức tiệm cận và KSHS của đồ thị  hàm </w:t>
            </w:r>
            <w:r w:rsidRPr="00D75C3B">
              <w:rPr>
                <w:position w:val="-24"/>
                <w:sz w:val="20"/>
                <w:szCs w:val="28"/>
              </w:rPr>
              <w:object w:dxaOrig="1600" w:dyaOrig="660" w14:anchorId="5A3A2B05">
                <v:shape id="_x0000_i1032" type="#_x0000_t75" style="width:80.4pt;height:33pt" o:ole="">
                  <v:imagedata r:id="rId13" o:title=""/>
                </v:shape>
                <o:OLEObject Type="Embed" ProgID="Equation.3" ShapeID="_x0000_i1032" DrawAspect="Content" ObjectID="_1785086724" r:id="rId14"/>
              </w:object>
            </w:r>
            <w:r w:rsidRPr="00D75C3B">
              <w:rPr>
                <w:sz w:val="20"/>
                <w:szCs w:val="28"/>
              </w:rPr>
              <w:t xml:space="preserve"> và tính biểu thức theo YCBT.</w:t>
            </w:r>
          </w:p>
        </w:tc>
        <w:tc>
          <w:tcPr>
            <w:tcW w:w="905" w:type="dxa"/>
          </w:tcPr>
          <w:p w14:paraId="799274EE" w14:textId="170ED8DE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color w:val="FF0000"/>
              </w:rPr>
              <w:lastRenderedPageBreak/>
              <w:t>1TN</w:t>
            </w:r>
          </w:p>
          <w:p w14:paraId="2184155C" w14:textId="77777777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TD 1.2</w:t>
            </w:r>
          </w:p>
          <w:p w14:paraId="029CD410" w14:textId="65C5FE02" w:rsidR="002323D1" w:rsidRPr="00D75C3B" w:rsidRDefault="00271802" w:rsidP="002323D1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1</w:t>
            </w:r>
            <w:r w:rsidR="002323D1" w:rsidRPr="00D75C3B">
              <w:rPr>
                <w:bCs/>
                <w:color w:val="FF0000"/>
              </w:rPr>
              <w:t>ĐS</w:t>
            </w:r>
            <w:r w:rsidR="002323D1" w:rsidRPr="00D75C3B">
              <w:rPr>
                <w:bCs/>
                <w:i/>
                <w:iCs/>
              </w:rPr>
              <w:t xml:space="preserve"> TD2.1 </w:t>
            </w:r>
          </w:p>
          <w:p w14:paraId="1955C2AF" w14:textId="0A1A82ED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i/>
                <w:iCs/>
              </w:rPr>
              <w:t>TD2.3</w:t>
            </w:r>
          </w:p>
          <w:p w14:paraId="100946FD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76" w:type="dxa"/>
            <w:shd w:val="clear" w:color="auto" w:fill="FFE599" w:themeFill="accent4" w:themeFillTint="66"/>
          </w:tcPr>
          <w:p w14:paraId="5332F817" w14:textId="77777777" w:rsidR="00271802" w:rsidRPr="00D75C3B" w:rsidRDefault="00271802" w:rsidP="0027180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1</w:t>
            </w:r>
            <w:r w:rsidRPr="00D75C3B">
              <w:rPr>
                <w:bCs/>
                <w:color w:val="FF0000"/>
              </w:rPr>
              <w:t>ĐS</w:t>
            </w:r>
            <w:r w:rsidRPr="00D75C3B">
              <w:rPr>
                <w:bCs/>
                <w:i/>
                <w:iCs/>
              </w:rPr>
              <w:t xml:space="preserve"> TD2.1</w:t>
            </w:r>
          </w:p>
          <w:p w14:paraId="65646371" w14:textId="77777777" w:rsidR="00271802" w:rsidRPr="00D75C3B" w:rsidRDefault="00271802" w:rsidP="00271802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TD2.3</w:t>
            </w:r>
          </w:p>
          <w:p w14:paraId="4ECFA00C" w14:textId="7FD23461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</w:p>
          <w:p w14:paraId="4EF50458" w14:textId="2F87B301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23CDB447" w14:textId="0718C40B" w:rsidR="002323D1" w:rsidRPr="00D75C3B" w:rsidRDefault="002323D1" w:rsidP="002323D1">
            <w:pPr>
              <w:jc w:val="both"/>
              <w:rPr>
                <w:bCs/>
                <w:i/>
                <w:iCs/>
                <w:color w:val="FF0000"/>
              </w:rPr>
            </w:pPr>
            <w:r w:rsidRPr="00D75C3B">
              <w:rPr>
                <w:bCs/>
                <w:i/>
                <w:iCs/>
                <w:color w:val="FF0000"/>
              </w:rPr>
              <w:t>1 TLN</w:t>
            </w:r>
          </w:p>
          <w:p w14:paraId="28B472CC" w14:textId="4A577D3E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t>TD 1.3</w:t>
            </w:r>
          </w:p>
        </w:tc>
        <w:tc>
          <w:tcPr>
            <w:tcW w:w="857" w:type="dxa"/>
            <w:shd w:val="clear" w:color="auto" w:fill="auto"/>
          </w:tcPr>
          <w:p w14:paraId="2DA4B2E2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FFE599" w:themeFill="accent4" w:themeFillTint="66"/>
          </w:tcPr>
          <w:p w14:paraId="3E306712" w14:textId="77777777" w:rsidR="002323D1" w:rsidRPr="00D75C3B" w:rsidRDefault="002323D1" w:rsidP="002323D1">
            <w:pPr>
              <w:jc w:val="both"/>
              <w:rPr>
                <w:bCs/>
                <w:color w:val="FF0000"/>
              </w:rPr>
            </w:pPr>
            <w:r w:rsidRPr="00D75C3B">
              <w:rPr>
                <w:bCs/>
                <w:color w:val="FF0000"/>
              </w:rPr>
              <w:t>4TN</w:t>
            </w:r>
          </w:p>
          <w:p w14:paraId="61EF04DD" w14:textId="77777777" w:rsidR="002323D1" w:rsidRPr="00D75C3B" w:rsidRDefault="002323D1" w:rsidP="002323D1">
            <w:pPr>
              <w:jc w:val="both"/>
              <w:rPr>
                <w:bCs/>
                <w:i/>
                <w:iCs/>
              </w:rPr>
            </w:pPr>
            <w:r w:rsidRPr="00D75C3B">
              <w:rPr>
                <w:bCs/>
                <w:i/>
                <w:iCs/>
              </w:rPr>
              <w:t>GQ2.2</w:t>
            </w:r>
          </w:p>
          <w:p w14:paraId="226F597A" w14:textId="299A7EA2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  <w:i/>
                <w:iCs/>
              </w:rPr>
              <w:t>GQ2.3</w:t>
            </w:r>
          </w:p>
        </w:tc>
        <w:tc>
          <w:tcPr>
            <w:tcW w:w="923" w:type="dxa"/>
            <w:shd w:val="clear" w:color="auto" w:fill="BDD6EE" w:themeFill="accent5" w:themeFillTint="66"/>
          </w:tcPr>
          <w:p w14:paraId="24C85AD7" w14:textId="77777777" w:rsidR="002323D1" w:rsidRPr="00D75C3B" w:rsidRDefault="002323D1" w:rsidP="00AB48E8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3551A274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41" w:type="dxa"/>
            <w:shd w:val="clear" w:color="auto" w:fill="FFE599" w:themeFill="accent4" w:themeFillTint="66"/>
          </w:tcPr>
          <w:p w14:paraId="17D20666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72" w:type="dxa"/>
            <w:shd w:val="clear" w:color="auto" w:fill="BDD6EE" w:themeFill="accent5" w:themeFillTint="66"/>
          </w:tcPr>
          <w:p w14:paraId="4D063EC0" w14:textId="77777777" w:rsidR="00B65786" w:rsidRPr="00D75C3B" w:rsidRDefault="00B65786" w:rsidP="00B65786">
            <w:pPr>
              <w:jc w:val="both"/>
              <w:rPr>
                <w:bCs/>
                <w:i/>
                <w:iCs/>
                <w:color w:val="FF0000"/>
              </w:rPr>
            </w:pPr>
            <w:r w:rsidRPr="00D75C3B">
              <w:rPr>
                <w:bCs/>
                <w:i/>
                <w:iCs/>
                <w:color w:val="FF0000"/>
              </w:rPr>
              <w:t>1 TLN</w:t>
            </w:r>
          </w:p>
          <w:p w14:paraId="03A21B55" w14:textId="77777777" w:rsidR="00B65786" w:rsidRDefault="00B65786" w:rsidP="00B65786">
            <w:pPr>
              <w:jc w:val="center"/>
            </w:pPr>
            <w:r w:rsidRPr="00D75C3B">
              <w:t>MH 1.2</w:t>
            </w:r>
          </w:p>
          <w:p w14:paraId="6F4C2AC1" w14:textId="77777777" w:rsidR="002323D1" w:rsidRPr="00D75C3B" w:rsidRDefault="002323D1" w:rsidP="00BD2690">
            <w:pPr>
              <w:jc w:val="both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581114B0" w14:textId="5ADE817B" w:rsidR="002323D1" w:rsidRPr="00D75C3B" w:rsidRDefault="00271802" w:rsidP="00B657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786">
              <w:rPr>
                <w:b/>
              </w:rPr>
              <w:t>,</w:t>
            </w:r>
            <w:r w:rsidR="00AB48E8">
              <w:rPr>
                <w:b/>
              </w:rPr>
              <w:t>2</w:t>
            </w:r>
            <w:r w:rsidR="00B65786">
              <w:rPr>
                <w:b/>
              </w:rPr>
              <w:t>5</w:t>
            </w:r>
          </w:p>
        </w:tc>
      </w:tr>
      <w:tr w:rsidR="002323D1" w:rsidRPr="00D75C3B" w14:paraId="50E2D410" w14:textId="77777777" w:rsidTr="002323D1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48AF9EF5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147207B4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9E510A" w14:textId="17202087" w:rsidR="002323D1" w:rsidRPr="00D75C3B" w:rsidRDefault="002323D1" w:rsidP="002323D1">
            <w:pPr>
              <w:jc w:val="both"/>
              <w:rPr>
                <w:b/>
              </w:rPr>
            </w:pPr>
            <w:r w:rsidRPr="00D75C3B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</w:tc>
        <w:tc>
          <w:tcPr>
            <w:tcW w:w="2976" w:type="dxa"/>
            <w:vAlign w:val="center"/>
          </w:tcPr>
          <w:p w14:paraId="5A2EC767" w14:textId="77777777" w:rsidR="00B65786" w:rsidRDefault="002323D1" w:rsidP="00B65786">
            <w:pPr>
              <w:pStyle w:val="BodyText"/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D75C3B">
              <w:rPr>
                <w:rFonts w:ascii="Times New Roman" w:hAnsi="Times New Roman"/>
                <w:b/>
                <w:sz w:val="20"/>
                <w:szCs w:val="28"/>
              </w:rPr>
              <w:t>Vận dụng</w:t>
            </w:r>
          </w:p>
          <w:p w14:paraId="3237E23F" w14:textId="19207212" w:rsidR="00BD2690" w:rsidRPr="00B65786" w:rsidRDefault="00B65786" w:rsidP="00B65786">
            <w:pPr>
              <w:pStyle w:val="Body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-</w:t>
            </w:r>
            <w:r w:rsidR="002323D1" w:rsidRPr="00B65786">
              <w:rPr>
                <w:rFonts w:ascii="Times New Roman" w:hAnsi="Times New Roman"/>
                <w:sz w:val="20"/>
                <w:szCs w:val="28"/>
              </w:rPr>
              <w:t>Vận dụng được đạo hàm và khảo sát hàm số để giải quyết một số vấn đề liên quan đến thực tiễn.</w:t>
            </w:r>
          </w:p>
        </w:tc>
        <w:tc>
          <w:tcPr>
            <w:tcW w:w="905" w:type="dxa"/>
          </w:tcPr>
          <w:p w14:paraId="5597E5DE" w14:textId="04725BC9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76" w:type="dxa"/>
            <w:shd w:val="clear" w:color="auto" w:fill="FFE599" w:themeFill="accent4" w:themeFillTint="66"/>
          </w:tcPr>
          <w:p w14:paraId="3F5A4B97" w14:textId="4FC102B3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0612C6D0" w14:textId="1238745C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14:paraId="1961BCB5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85" w:type="dxa"/>
            <w:shd w:val="clear" w:color="auto" w:fill="FFE599" w:themeFill="accent4" w:themeFillTint="66"/>
          </w:tcPr>
          <w:p w14:paraId="5591267F" w14:textId="5326DE41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23" w:type="dxa"/>
            <w:shd w:val="clear" w:color="auto" w:fill="BDD6EE" w:themeFill="accent5" w:themeFillTint="66"/>
          </w:tcPr>
          <w:p w14:paraId="3C7EBF90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6587C097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41" w:type="dxa"/>
            <w:shd w:val="clear" w:color="auto" w:fill="FFE599" w:themeFill="accent4" w:themeFillTint="66"/>
          </w:tcPr>
          <w:p w14:paraId="23F4536C" w14:textId="77777777" w:rsidR="002323D1" w:rsidRPr="00D75C3B" w:rsidRDefault="002323D1" w:rsidP="002323D1">
            <w:pPr>
              <w:jc w:val="both"/>
              <w:rPr>
                <w:b/>
              </w:rPr>
            </w:pPr>
          </w:p>
        </w:tc>
        <w:tc>
          <w:tcPr>
            <w:tcW w:w="972" w:type="dxa"/>
            <w:shd w:val="clear" w:color="auto" w:fill="BDD6EE" w:themeFill="accent5" w:themeFillTint="66"/>
          </w:tcPr>
          <w:p w14:paraId="1AD4A698" w14:textId="79F374A9" w:rsidR="002323D1" w:rsidRPr="00D75C3B" w:rsidRDefault="00B65786" w:rsidP="002323D1">
            <w:pPr>
              <w:jc w:val="both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4</w:t>
            </w:r>
            <w:r w:rsidR="002323D1" w:rsidRPr="00D75C3B">
              <w:rPr>
                <w:bCs/>
                <w:i/>
                <w:iCs/>
                <w:color w:val="FF0000"/>
              </w:rPr>
              <w:t xml:space="preserve"> TLN</w:t>
            </w:r>
          </w:p>
          <w:p w14:paraId="08C458E5" w14:textId="77777777" w:rsidR="002323D1" w:rsidRDefault="002323D1" w:rsidP="002323D1">
            <w:pPr>
              <w:jc w:val="center"/>
            </w:pPr>
            <w:r w:rsidRPr="00D75C3B">
              <w:t>MH 1.1; 2.1</w:t>
            </w:r>
          </w:p>
          <w:p w14:paraId="6F3125A8" w14:textId="751C3BFB" w:rsidR="00BD2690" w:rsidRPr="00D75C3B" w:rsidRDefault="00BD2690" w:rsidP="00B65786">
            <w:pPr>
              <w:jc w:val="both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4B7E8C8D" w14:textId="23B67863" w:rsidR="002323D1" w:rsidRPr="00D75C3B" w:rsidRDefault="00271802" w:rsidP="002323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5786">
              <w:rPr>
                <w:b/>
              </w:rPr>
              <w:t>,0</w:t>
            </w:r>
          </w:p>
        </w:tc>
      </w:tr>
      <w:tr w:rsidR="002323D1" w:rsidRPr="00D75C3B" w14:paraId="082511D5" w14:textId="77777777" w:rsidTr="00B558A0">
        <w:tc>
          <w:tcPr>
            <w:tcW w:w="6663" w:type="dxa"/>
            <w:gridSpan w:val="4"/>
            <w:shd w:val="clear" w:color="auto" w:fill="auto"/>
            <w:vAlign w:val="center"/>
          </w:tcPr>
          <w:p w14:paraId="0CB07F80" w14:textId="11E692C9" w:rsidR="002323D1" w:rsidRPr="00D75C3B" w:rsidRDefault="002323D1" w:rsidP="00C3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ổng </w:t>
            </w:r>
          </w:p>
        </w:tc>
        <w:tc>
          <w:tcPr>
            <w:tcW w:w="905" w:type="dxa"/>
            <w:vAlign w:val="center"/>
          </w:tcPr>
          <w:p w14:paraId="14803182" w14:textId="243C4055" w:rsidR="002323D1" w:rsidRPr="00D75C3B" w:rsidRDefault="00AB48E8" w:rsidP="00AB48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</w:tcPr>
          <w:p w14:paraId="14F7FDF4" w14:textId="4FA06FD3" w:rsidR="002323D1" w:rsidRPr="00D75C3B" w:rsidRDefault="00AB48E8" w:rsidP="00AB48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913" w:type="dxa"/>
            <w:shd w:val="clear" w:color="auto" w:fill="BDD6EE" w:themeFill="accent5" w:themeFillTint="66"/>
          </w:tcPr>
          <w:p w14:paraId="08D63630" w14:textId="6F0C5768" w:rsidR="002323D1" w:rsidRPr="00D75C3B" w:rsidRDefault="00AB48E8" w:rsidP="00C3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E979ED" w14:textId="77777777" w:rsidR="002323D1" w:rsidRPr="00D75C3B" w:rsidRDefault="002323D1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5" w:type="dxa"/>
            <w:shd w:val="clear" w:color="auto" w:fill="FFE599" w:themeFill="accent4" w:themeFillTint="66"/>
            <w:vAlign w:val="center"/>
          </w:tcPr>
          <w:p w14:paraId="43F72C33" w14:textId="3AA4013B" w:rsidR="002323D1" w:rsidRPr="00D75C3B" w:rsidRDefault="00AB48E8" w:rsidP="00C3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923" w:type="dxa"/>
            <w:shd w:val="clear" w:color="auto" w:fill="BDD6EE" w:themeFill="accent5" w:themeFillTint="66"/>
            <w:vAlign w:val="center"/>
          </w:tcPr>
          <w:p w14:paraId="7C6775B8" w14:textId="51B64EF4" w:rsidR="002323D1" w:rsidRPr="00D75C3B" w:rsidRDefault="00AB48E8" w:rsidP="00C309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830" w:type="dxa"/>
            <w:vAlign w:val="center"/>
          </w:tcPr>
          <w:p w14:paraId="281C01D7" w14:textId="77777777" w:rsidR="002323D1" w:rsidRPr="00D75C3B" w:rsidRDefault="002323D1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557F6175" w14:textId="77777777" w:rsidR="002323D1" w:rsidRPr="00D75C3B" w:rsidRDefault="002323D1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2" w:type="dxa"/>
            <w:shd w:val="clear" w:color="auto" w:fill="BDD6EE" w:themeFill="accent5" w:themeFillTint="66"/>
          </w:tcPr>
          <w:p w14:paraId="12CAA2DE" w14:textId="30588014" w:rsidR="002323D1" w:rsidRPr="00D75C3B" w:rsidRDefault="002323D1" w:rsidP="00C30963">
            <w:pPr>
              <w:jc w:val="center"/>
              <w:rPr>
                <w:b/>
                <w:color w:val="FF0000"/>
              </w:rPr>
            </w:pPr>
            <w:r w:rsidRPr="00D75C3B">
              <w:rPr>
                <w:b/>
                <w:color w:val="FF0000"/>
              </w:rPr>
              <w:t>5</w:t>
            </w:r>
          </w:p>
        </w:tc>
        <w:tc>
          <w:tcPr>
            <w:tcW w:w="1093" w:type="dxa"/>
            <w:vAlign w:val="center"/>
          </w:tcPr>
          <w:p w14:paraId="02D6DE91" w14:textId="0D1F6FC9" w:rsidR="002323D1" w:rsidRPr="00D75C3B" w:rsidRDefault="002323D1" w:rsidP="00C30963">
            <w:pPr>
              <w:jc w:val="center"/>
              <w:rPr>
                <w:b/>
              </w:rPr>
            </w:pPr>
            <w:r w:rsidRPr="00D75C3B">
              <w:rPr>
                <w:b/>
              </w:rPr>
              <w:t>10</w:t>
            </w:r>
          </w:p>
        </w:tc>
      </w:tr>
    </w:tbl>
    <w:p w14:paraId="300A75DD" w14:textId="77777777" w:rsidR="002323D1" w:rsidRDefault="002323D1" w:rsidP="00A06602">
      <w:pPr>
        <w:rPr>
          <w:b/>
          <w:sz w:val="26"/>
          <w:szCs w:val="26"/>
        </w:rPr>
      </w:pPr>
    </w:p>
    <w:p w14:paraId="30B29EC5" w14:textId="77777777" w:rsidR="00A409D4" w:rsidRDefault="00A06602" w:rsidP="00A06602">
      <w:pPr>
        <w:rPr>
          <w:b/>
          <w:sz w:val="26"/>
          <w:szCs w:val="26"/>
        </w:rPr>
      </w:pPr>
      <w:r w:rsidRPr="00D75C3B">
        <w:rPr>
          <w:b/>
          <w:sz w:val="26"/>
          <w:szCs w:val="26"/>
        </w:rPr>
        <w:t>Ý tưởng</w:t>
      </w:r>
      <w:r w:rsidR="002323D1">
        <w:rPr>
          <w:b/>
          <w:sz w:val="26"/>
          <w:szCs w:val="26"/>
        </w:rPr>
        <w:t xml:space="preserve"> phân bổ số câu</w:t>
      </w:r>
      <w:r w:rsidRPr="00D75C3B">
        <w:rPr>
          <w:b/>
          <w:sz w:val="26"/>
          <w:szCs w:val="26"/>
        </w:rPr>
        <w:t>:</w:t>
      </w:r>
    </w:p>
    <w:p w14:paraId="68214BDE" w14:textId="52248EBC" w:rsidR="00FB61A6" w:rsidRPr="00D75C3B" w:rsidRDefault="00A409D4" w:rsidP="00A409D4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="00A06602" w:rsidRPr="00D75C3B">
        <w:rPr>
          <w:b/>
          <w:sz w:val="26"/>
          <w:szCs w:val="26"/>
        </w:rPr>
        <w:t>ổng chương 1 : 22 tiết</w:t>
      </w:r>
    </w:p>
    <w:p w14:paraId="61A12C90" w14:textId="262F99B6" w:rsidR="00A06602" w:rsidRPr="00D75C3B" w:rsidRDefault="00A63570" w:rsidP="00A06602">
      <w:pPr>
        <w:rPr>
          <w:bCs/>
          <w:i/>
          <w:iCs/>
        </w:rPr>
      </w:pPr>
      <w:r w:rsidRPr="00D75C3B">
        <w:rPr>
          <w:b/>
          <w:sz w:val="26"/>
          <w:szCs w:val="26"/>
        </w:rPr>
        <w:t xml:space="preserve">Chủ đề </w:t>
      </w:r>
      <w:r w:rsidR="00A06602" w:rsidRPr="00D75C3B">
        <w:rPr>
          <w:b/>
          <w:sz w:val="26"/>
          <w:szCs w:val="26"/>
        </w:rPr>
        <w:t xml:space="preserve">1: </w:t>
      </w:r>
      <w:r w:rsidR="00A06602" w:rsidRPr="00D75C3B">
        <w:rPr>
          <w:bCs/>
          <w:iCs/>
        </w:rPr>
        <w:t>Tính đơn điệu, cực trị của hàm số</w:t>
      </w:r>
      <w:r w:rsidR="00A06602" w:rsidRPr="00D75C3B">
        <w:rPr>
          <w:bCs/>
          <w:i/>
          <w:iCs/>
        </w:rPr>
        <w:t xml:space="preserve"> </w:t>
      </w:r>
      <w:r w:rsidRPr="00D75C3B">
        <w:rPr>
          <w:bCs/>
          <w:iCs/>
        </w:rPr>
        <w:t>có</w:t>
      </w:r>
      <w:r w:rsidR="00A06602" w:rsidRPr="00D75C3B">
        <w:rPr>
          <w:bCs/>
          <w:iCs/>
        </w:rPr>
        <w:t xml:space="preserve"> 6 tiết </w:t>
      </w:r>
      <w:r w:rsidR="00A06602" w:rsidRPr="00D75C3B">
        <w:rPr>
          <w:bCs/>
          <w:iCs/>
        </w:rPr>
        <w:sym w:font="Symbol" w:char="F0BB"/>
      </w:r>
      <w:r w:rsidR="00A06602" w:rsidRPr="00D75C3B">
        <w:rPr>
          <w:bCs/>
          <w:iCs/>
        </w:rPr>
        <w:t>2,</w:t>
      </w:r>
      <w:r w:rsidR="00AB48E8">
        <w:rPr>
          <w:bCs/>
          <w:iCs/>
        </w:rPr>
        <w:t>2</w:t>
      </w:r>
      <w:r w:rsidR="00A06602" w:rsidRPr="00D75C3B">
        <w:rPr>
          <w:bCs/>
          <w:iCs/>
        </w:rPr>
        <w:t>5 điểm</w:t>
      </w:r>
      <w:r w:rsidRPr="00D75C3B">
        <w:rPr>
          <w:bCs/>
          <w:iCs/>
        </w:rPr>
        <w:t xml:space="preserve">: </w:t>
      </w:r>
      <w:r w:rsidR="00A06602" w:rsidRPr="00D75C3B">
        <w:rPr>
          <w:bCs/>
          <w:iCs/>
        </w:rPr>
        <w:t>gồm</w:t>
      </w:r>
      <w:r w:rsidR="00A06602" w:rsidRPr="00D75C3B">
        <w:rPr>
          <w:bCs/>
          <w:i/>
          <w:iCs/>
        </w:rPr>
        <w:t xml:space="preserve"> </w:t>
      </w:r>
      <w:r w:rsidR="00AB48E8">
        <w:rPr>
          <w:b/>
          <w:bCs/>
          <w:iCs/>
        </w:rPr>
        <w:t>5</w:t>
      </w:r>
      <w:r w:rsidR="00A06602" w:rsidRPr="00D75C3B">
        <w:rPr>
          <w:b/>
          <w:bCs/>
          <w:iCs/>
        </w:rPr>
        <w:t xml:space="preserve"> câu TN, </w:t>
      </w:r>
      <w:r w:rsidR="00B65786">
        <w:rPr>
          <w:b/>
          <w:bCs/>
          <w:iCs/>
        </w:rPr>
        <w:t>1 câu ĐS.</w:t>
      </w:r>
    </w:p>
    <w:p w14:paraId="071CDCE5" w14:textId="5EF3097C" w:rsidR="00A63570" w:rsidRPr="00D75C3B" w:rsidRDefault="00A63570" w:rsidP="00A63570">
      <w:pPr>
        <w:rPr>
          <w:b/>
          <w:bCs/>
          <w:iCs/>
        </w:rPr>
      </w:pPr>
      <w:r w:rsidRPr="00D75C3B">
        <w:rPr>
          <w:b/>
          <w:sz w:val="26"/>
          <w:szCs w:val="26"/>
        </w:rPr>
        <w:t xml:space="preserve">Chủ đề 2: </w:t>
      </w:r>
      <w:r w:rsidRPr="00D75C3B">
        <w:rPr>
          <w:bCs/>
          <w:iCs/>
        </w:rPr>
        <w:t xml:space="preserve">Giá trị lớn nhất, giá trị nhỏ nhất của hàm số có 3 tiết </w:t>
      </w:r>
      <w:r w:rsidRPr="00D75C3B">
        <w:rPr>
          <w:bCs/>
          <w:iCs/>
        </w:rPr>
        <w:sym w:font="Symbol" w:char="F0BB"/>
      </w:r>
      <w:r w:rsidRPr="00D75C3B">
        <w:rPr>
          <w:bCs/>
          <w:iCs/>
        </w:rPr>
        <w:t xml:space="preserve">1,5 điểm: gồm </w:t>
      </w:r>
      <w:r w:rsidRPr="00D75C3B">
        <w:rPr>
          <w:b/>
          <w:bCs/>
          <w:iCs/>
        </w:rPr>
        <w:t>2 câu TN, 1 câu ĐS.</w:t>
      </w:r>
    </w:p>
    <w:p w14:paraId="7CEAAD2C" w14:textId="1753F3CD" w:rsidR="00A63570" w:rsidRPr="00D75C3B" w:rsidRDefault="00A63570" w:rsidP="00A63570">
      <w:pPr>
        <w:rPr>
          <w:bCs/>
          <w:i/>
          <w:iCs/>
        </w:rPr>
      </w:pPr>
      <w:r w:rsidRPr="00D75C3B">
        <w:rPr>
          <w:b/>
          <w:sz w:val="26"/>
          <w:szCs w:val="26"/>
        </w:rPr>
        <w:t xml:space="preserve">Chủ đề 3: </w:t>
      </w:r>
      <w:r w:rsidRPr="00D75C3B">
        <w:rPr>
          <w:bCs/>
          <w:iCs/>
        </w:rPr>
        <w:t xml:space="preserve">Khảo sát và vẽ đồ thị của hàm số có 9 tiết </w:t>
      </w:r>
      <w:r w:rsidRPr="00D75C3B">
        <w:rPr>
          <w:bCs/>
          <w:iCs/>
        </w:rPr>
        <w:sym w:font="Symbol" w:char="F0BB"/>
      </w:r>
      <w:r w:rsidR="00AB48E8">
        <w:rPr>
          <w:bCs/>
          <w:iCs/>
        </w:rPr>
        <w:t xml:space="preserve"> </w:t>
      </w:r>
      <w:r w:rsidRPr="00D75C3B">
        <w:rPr>
          <w:bCs/>
          <w:iCs/>
        </w:rPr>
        <w:t>4</w:t>
      </w:r>
      <w:r w:rsidR="00AB48E8">
        <w:rPr>
          <w:bCs/>
          <w:iCs/>
        </w:rPr>
        <w:t>,25</w:t>
      </w:r>
      <w:r w:rsidRPr="00D75C3B">
        <w:rPr>
          <w:bCs/>
          <w:iCs/>
        </w:rPr>
        <w:t xml:space="preserve"> điểm: gồm</w:t>
      </w:r>
      <w:r w:rsidRPr="00D75C3B">
        <w:rPr>
          <w:bCs/>
          <w:i/>
          <w:iCs/>
        </w:rPr>
        <w:t xml:space="preserve"> </w:t>
      </w:r>
      <w:r w:rsidR="00AB48E8">
        <w:rPr>
          <w:b/>
          <w:bCs/>
          <w:iCs/>
        </w:rPr>
        <w:t>5</w:t>
      </w:r>
      <w:r w:rsidRPr="00D75C3B">
        <w:rPr>
          <w:b/>
          <w:bCs/>
          <w:iCs/>
        </w:rPr>
        <w:t xml:space="preserve"> câu TN, 2 câu ĐS, </w:t>
      </w:r>
      <w:r w:rsidR="00203F6E">
        <w:rPr>
          <w:b/>
          <w:bCs/>
          <w:iCs/>
        </w:rPr>
        <w:t>2</w:t>
      </w:r>
      <w:r w:rsidRPr="00D75C3B">
        <w:rPr>
          <w:b/>
          <w:bCs/>
          <w:iCs/>
        </w:rPr>
        <w:t xml:space="preserve"> Câu TLN</w:t>
      </w:r>
    </w:p>
    <w:p w14:paraId="3EF32721" w14:textId="5DBABB44" w:rsidR="002323D1" w:rsidRPr="002323D1" w:rsidRDefault="00A63570" w:rsidP="00A63570">
      <w:pPr>
        <w:rPr>
          <w:b/>
          <w:bCs/>
          <w:iCs/>
        </w:rPr>
      </w:pPr>
      <w:r w:rsidRPr="00D75C3B">
        <w:rPr>
          <w:b/>
          <w:sz w:val="26"/>
          <w:szCs w:val="26"/>
        </w:rPr>
        <w:t xml:space="preserve">Chủ đề 4: </w:t>
      </w:r>
      <w:r w:rsidRPr="00D75C3B">
        <w:rPr>
          <w:bCs/>
          <w:iCs/>
        </w:rPr>
        <w:t>Ứng dụng đạo hàm để giải quyết một số vấn đề liên quan đến thực tiễn</w:t>
      </w:r>
      <w:r w:rsidRPr="00D75C3B">
        <w:rPr>
          <w:bCs/>
          <w:i/>
          <w:iCs/>
        </w:rPr>
        <w:t xml:space="preserve"> </w:t>
      </w:r>
      <w:r w:rsidRPr="00D75C3B">
        <w:rPr>
          <w:bCs/>
          <w:iCs/>
        </w:rPr>
        <w:t xml:space="preserve">có 4 tiết </w:t>
      </w:r>
      <w:r w:rsidRPr="00D75C3B">
        <w:rPr>
          <w:bCs/>
          <w:iCs/>
        </w:rPr>
        <w:sym w:font="Symbol" w:char="F0BB"/>
      </w:r>
      <w:r w:rsidR="00B65786">
        <w:rPr>
          <w:bCs/>
          <w:iCs/>
        </w:rPr>
        <w:t xml:space="preserve"> 2</w:t>
      </w:r>
      <w:r w:rsidRPr="00D75C3B">
        <w:rPr>
          <w:bCs/>
          <w:iCs/>
        </w:rPr>
        <w:t xml:space="preserve"> điểm: gồm</w:t>
      </w:r>
      <w:r w:rsidRPr="00D75C3B">
        <w:rPr>
          <w:bCs/>
          <w:i/>
          <w:iCs/>
        </w:rPr>
        <w:t xml:space="preserve"> </w:t>
      </w:r>
      <w:r w:rsidR="00B65786">
        <w:rPr>
          <w:b/>
          <w:bCs/>
          <w:iCs/>
        </w:rPr>
        <w:t>4</w:t>
      </w:r>
      <w:r w:rsidRPr="00D75C3B">
        <w:rPr>
          <w:b/>
          <w:bCs/>
          <w:iCs/>
        </w:rPr>
        <w:t xml:space="preserve"> Câu TLN</w:t>
      </w:r>
    </w:p>
    <w:p w14:paraId="52025BE8" w14:textId="77777777" w:rsidR="00A63570" w:rsidRPr="00D75C3B" w:rsidRDefault="00A63570" w:rsidP="00A63570">
      <w:pPr>
        <w:rPr>
          <w:bCs/>
          <w:i/>
          <w:iCs/>
        </w:rPr>
      </w:pPr>
    </w:p>
    <w:p w14:paraId="66410AE7" w14:textId="41A66EF1" w:rsidR="00FB61A6" w:rsidRPr="00D75C3B" w:rsidRDefault="00FB61A6" w:rsidP="00FB61A6">
      <w:pPr>
        <w:jc w:val="center"/>
        <w:rPr>
          <w:b/>
          <w:sz w:val="26"/>
          <w:szCs w:val="26"/>
        </w:rPr>
      </w:pPr>
      <w:r w:rsidRPr="00D75C3B">
        <w:rPr>
          <w:b/>
          <w:sz w:val="26"/>
          <w:szCs w:val="26"/>
          <w:lang w:val="vi-VN"/>
        </w:rPr>
        <w:t xml:space="preserve">BẢNG ĐẶC TẢ KĨ THUẬT ĐỀ KIỂM TRA </w:t>
      </w:r>
      <w:r w:rsidRPr="00D75C3B">
        <w:rPr>
          <w:b/>
          <w:sz w:val="26"/>
          <w:szCs w:val="26"/>
        </w:rPr>
        <w:t xml:space="preserve">CUỐI CHƯƠNG 1 </w:t>
      </w:r>
    </w:p>
    <w:p w14:paraId="684C2392" w14:textId="3D88E5F7" w:rsidR="00FB61A6" w:rsidRPr="00D75C3B" w:rsidRDefault="00FB61A6" w:rsidP="00FB61A6">
      <w:pPr>
        <w:jc w:val="center"/>
        <w:rPr>
          <w:b/>
          <w:sz w:val="26"/>
          <w:szCs w:val="26"/>
          <w:lang w:val="vi-VN"/>
        </w:rPr>
      </w:pPr>
      <w:r w:rsidRPr="00D75C3B">
        <w:rPr>
          <w:b/>
          <w:sz w:val="26"/>
          <w:szCs w:val="26"/>
          <w:lang w:val="vi-VN"/>
        </w:rPr>
        <w:t xml:space="preserve">MÔN: </w:t>
      </w:r>
      <w:r w:rsidRPr="00D75C3B">
        <w:rPr>
          <w:b/>
          <w:sz w:val="26"/>
          <w:szCs w:val="26"/>
        </w:rPr>
        <w:t>TOÁN</w:t>
      </w:r>
      <w:r w:rsidRPr="00D75C3B">
        <w:rPr>
          <w:b/>
          <w:sz w:val="26"/>
          <w:szCs w:val="26"/>
          <w:lang w:val="vi-VN"/>
        </w:rPr>
        <w:t xml:space="preserve"> – THỜI GIAN LÀM BÀI: </w:t>
      </w:r>
      <w:r w:rsidRPr="00D75C3B">
        <w:rPr>
          <w:b/>
          <w:color w:val="FF0000"/>
          <w:sz w:val="26"/>
          <w:szCs w:val="26"/>
        </w:rPr>
        <w:t>90</w:t>
      </w:r>
      <w:r w:rsidRPr="00D75C3B">
        <w:rPr>
          <w:b/>
          <w:color w:val="FF0000"/>
          <w:sz w:val="26"/>
          <w:szCs w:val="26"/>
          <w:lang w:val="vi-VN"/>
        </w:rPr>
        <w:t xml:space="preserve"> </w:t>
      </w:r>
      <w:r w:rsidRPr="00D75C3B">
        <w:rPr>
          <w:b/>
          <w:sz w:val="26"/>
          <w:szCs w:val="26"/>
          <w:lang w:val="vi-VN"/>
        </w:rPr>
        <w:t>phút</w:t>
      </w:r>
    </w:p>
    <w:p w14:paraId="4BFD8835" w14:textId="77777777" w:rsidR="00FB61A6" w:rsidRPr="00D75C3B" w:rsidRDefault="00FB61A6" w:rsidP="00FB61A6">
      <w:pPr>
        <w:rPr>
          <w:b/>
          <w:sz w:val="26"/>
          <w:szCs w:val="26"/>
          <w:lang w:val="vi-VN"/>
        </w:rPr>
      </w:pPr>
    </w:p>
    <w:tbl>
      <w:tblPr>
        <w:tblW w:w="15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01"/>
        <w:gridCol w:w="3260"/>
        <w:gridCol w:w="5353"/>
        <w:gridCol w:w="1134"/>
        <w:gridCol w:w="1134"/>
        <w:gridCol w:w="1134"/>
        <w:gridCol w:w="1134"/>
      </w:tblGrid>
      <w:tr w:rsidR="00FB61A6" w:rsidRPr="00D75C3B" w14:paraId="4026A53F" w14:textId="77777777" w:rsidTr="00297D19">
        <w:trPr>
          <w:tblHeader/>
        </w:trPr>
        <w:tc>
          <w:tcPr>
            <w:tcW w:w="555" w:type="dxa"/>
            <w:vMerge w:val="restart"/>
            <w:shd w:val="clear" w:color="auto" w:fill="C5E0B3" w:themeFill="accent6" w:themeFillTint="66"/>
            <w:vAlign w:val="center"/>
          </w:tcPr>
          <w:p w14:paraId="585F2FDF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C5E0B3" w:themeFill="accent6" w:themeFillTint="66"/>
            <w:vAlign w:val="center"/>
          </w:tcPr>
          <w:p w14:paraId="56BC56F3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Nội dung kiến thức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14:paraId="1260996C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Đơn vị kiến thức</w:t>
            </w:r>
          </w:p>
        </w:tc>
        <w:tc>
          <w:tcPr>
            <w:tcW w:w="5353" w:type="dxa"/>
            <w:vMerge w:val="restart"/>
            <w:shd w:val="clear" w:color="auto" w:fill="C5E0B3" w:themeFill="accent6" w:themeFillTint="66"/>
            <w:vAlign w:val="center"/>
          </w:tcPr>
          <w:p w14:paraId="1EEA825A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Mức độ kiến thức, kĩ năng cần kiểm tra, đánh giá</w:t>
            </w:r>
          </w:p>
        </w:tc>
        <w:tc>
          <w:tcPr>
            <w:tcW w:w="4536" w:type="dxa"/>
            <w:gridSpan w:val="4"/>
            <w:shd w:val="clear" w:color="auto" w:fill="C5E0B3" w:themeFill="accent6" w:themeFillTint="66"/>
            <w:vAlign w:val="center"/>
          </w:tcPr>
          <w:p w14:paraId="2597806D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FB61A6" w:rsidRPr="00D75C3B" w14:paraId="7A37DDB4" w14:textId="77777777" w:rsidTr="0016268E">
        <w:trPr>
          <w:tblHeader/>
        </w:trPr>
        <w:tc>
          <w:tcPr>
            <w:tcW w:w="555" w:type="dxa"/>
            <w:vMerge/>
            <w:shd w:val="clear" w:color="auto" w:fill="C5E0B3" w:themeFill="accent6" w:themeFillTint="66"/>
            <w:vAlign w:val="center"/>
          </w:tcPr>
          <w:p w14:paraId="259E3EF3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601" w:type="dxa"/>
            <w:vMerge/>
            <w:shd w:val="clear" w:color="auto" w:fill="C5E0B3" w:themeFill="accent6" w:themeFillTint="66"/>
            <w:vAlign w:val="center"/>
          </w:tcPr>
          <w:p w14:paraId="42E1BAAE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  <w:vAlign w:val="center"/>
          </w:tcPr>
          <w:p w14:paraId="68C38D36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53" w:type="dxa"/>
            <w:vMerge/>
            <w:shd w:val="clear" w:color="auto" w:fill="C5E0B3" w:themeFill="accent6" w:themeFillTint="66"/>
          </w:tcPr>
          <w:p w14:paraId="310D2EF4" w14:textId="77777777" w:rsidR="00FB61A6" w:rsidRPr="00D75C3B" w:rsidRDefault="00FB61A6" w:rsidP="00297D19">
            <w:pPr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1CF146A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04F152D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4EC440D" w14:textId="77777777" w:rsidR="00FB61A6" w:rsidRPr="00D75C3B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75C3B">
              <w:rPr>
                <w:b/>
                <w:sz w:val="26"/>
                <w:szCs w:val="26"/>
                <w:lang w:val="vi-VN"/>
              </w:rPr>
              <w:t xml:space="preserve">Vận dụng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6FB855C" w14:textId="1D25FBC2" w:rsidR="00FB61A6" w:rsidRPr="00587E5D" w:rsidRDefault="00587E5D" w:rsidP="00297D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</w:tr>
      <w:tr w:rsidR="00FB61A6" w:rsidRPr="00D75C3B" w14:paraId="613E3C93" w14:textId="77777777" w:rsidTr="0016268E">
        <w:trPr>
          <w:trHeight w:val="440"/>
        </w:trPr>
        <w:tc>
          <w:tcPr>
            <w:tcW w:w="555" w:type="dxa"/>
            <w:vMerge w:val="restart"/>
            <w:vAlign w:val="center"/>
          </w:tcPr>
          <w:p w14:paraId="4C4146F0" w14:textId="0324983D" w:rsidR="00FB61A6" w:rsidRPr="00D75C3B" w:rsidRDefault="00FB61A6" w:rsidP="00FB61A6">
            <w:pPr>
              <w:jc w:val="center"/>
              <w:rPr>
                <w:b/>
                <w:sz w:val="26"/>
                <w:szCs w:val="26"/>
              </w:rPr>
            </w:pPr>
            <w:r w:rsidRPr="00D75C3B">
              <w:rPr>
                <w:bCs/>
              </w:rPr>
              <w:t>1</w:t>
            </w:r>
          </w:p>
        </w:tc>
        <w:tc>
          <w:tcPr>
            <w:tcW w:w="1601" w:type="dxa"/>
            <w:vMerge w:val="restart"/>
            <w:vAlign w:val="center"/>
          </w:tcPr>
          <w:p w14:paraId="7F4B4B76" w14:textId="2DF117E1" w:rsidR="00FB61A6" w:rsidRPr="00D75C3B" w:rsidRDefault="00FB61A6" w:rsidP="00FB61A6">
            <w:pPr>
              <w:jc w:val="center"/>
              <w:rPr>
                <w:b/>
                <w:sz w:val="26"/>
                <w:szCs w:val="26"/>
              </w:rPr>
            </w:pPr>
            <w:r w:rsidRPr="00D75C3B">
              <w:t>Ứng dụng đạo hàm để khảo sát và vẽ đồ thị hàm s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9AEBC0" w14:textId="152DE3AB" w:rsidR="00FB61A6" w:rsidRPr="00D75C3B" w:rsidRDefault="00FB61A6" w:rsidP="00FB61A6">
            <w:pPr>
              <w:jc w:val="center"/>
              <w:rPr>
                <w:bCs/>
                <w:sz w:val="26"/>
                <w:szCs w:val="26"/>
              </w:rPr>
            </w:pPr>
            <w:r w:rsidRPr="00D75C3B">
              <w:rPr>
                <w:bCs/>
                <w:i/>
                <w:iCs/>
              </w:rPr>
              <w:t>Tính đơn điệu, cực trị của hàm số</w:t>
            </w:r>
          </w:p>
        </w:tc>
        <w:tc>
          <w:tcPr>
            <w:tcW w:w="5353" w:type="dxa"/>
            <w:vAlign w:val="center"/>
          </w:tcPr>
          <w:p w14:paraId="5C6BEDF0" w14:textId="71E1C2DE" w:rsidR="00AF2268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</w:t>
            </w:r>
            <w:r w:rsidR="00FB61A6" w:rsidRPr="00D75C3B">
              <w:rPr>
                <w:b/>
                <w:sz w:val="20"/>
                <w:szCs w:val="28"/>
              </w:rPr>
              <w:t>iết</w:t>
            </w:r>
            <w:r w:rsidR="00FB61A6" w:rsidRPr="00D75C3B">
              <w:rPr>
                <w:sz w:val="20"/>
                <w:szCs w:val="28"/>
              </w:rPr>
              <w:t xml:space="preserve"> </w:t>
            </w:r>
          </w:p>
          <w:p w14:paraId="1C622FB5" w14:textId="4D8DAF4A" w:rsidR="00686342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Đ</w:t>
            </w:r>
            <w:r w:rsidR="00FB61A6" w:rsidRPr="00D75C3B">
              <w:rPr>
                <w:sz w:val="20"/>
                <w:szCs w:val="28"/>
              </w:rPr>
              <w:t xml:space="preserve">ược tính đồng biến, nghịch biến của một hàm số trên một khoảng </w:t>
            </w:r>
            <w:r w:rsidR="00686342" w:rsidRPr="00D75C3B">
              <w:rPr>
                <w:sz w:val="20"/>
                <w:szCs w:val="28"/>
              </w:rPr>
              <w:t>thông qua bảng biến thiên của hàm số.</w:t>
            </w:r>
          </w:p>
          <w:p w14:paraId="55BAFE1E" w14:textId="0F7EE6CC" w:rsidR="00686342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Đ</w:t>
            </w:r>
            <w:r w:rsidR="00686342" w:rsidRPr="00D75C3B">
              <w:rPr>
                <w:sz w:val="20"/>
                <w:szCs w:val="28"/>
              </w:rPr>
              <w:t>iểm cực trị thông qua hình ảnh hình học của đồ thị hàm số.</w:t>
            </w:r>
          </w:p>
          <w:p w14:paraId="273C904C" w14:textId="40C32D8A" w:rsidR="00251D36" w:rsidRDefault="00251D36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D75C3B">
              <w:rPr>
                <w:sz w:val="20"/>
                <w:szCs w:val="28"/>
              </w:rPr>
              <w:t>Được</w:t>
            </w:r>
            <w:r w:rsidRPr="00D75C3B">
              <w:rPr>
                <w:sz w:val="20"/>
                <w:szCs w:val="28"/>
              </w:rPr>
              <w:t xml:space="preserve"> </w:t>
            </w:r>
            <w:r w:rsidRPr="00D75C3B">
              <w:rPr>
                <w:sz w:val="20"/>
                <w:szCs w:val="28"/>
              </w:rPr>
              <w:t>điểm thuộc hay không thuộc đồ thị cho trước</w:t>
            </w:r>
          </w:p>
          <w:p w14:paraId="1FBE9447" w14:textId="59786CEE" w:rsidR="00AF2268" w:rsidRPr="00D75C3B" w:rsidRDefault="00251D36" w:rsidP="00AF22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 xml:space="preserve"> </w:t>
            </w:r>
            <w:r w:rsidR="00AF2268" w:rsidRPr="00D75C3B">
              <w:rPr>
                <w:b/>
                <w:sz w:val="20"/>
                <w:szCs w:val="28"/>
              </w:rPr>
              <w:t>Hiểu</w:t>
            </w:r>
          </w:p>
          <w:p w14:paraId="5D52C72B" w14:textId="2DA4B491" w:rsidR="00FB61A6" w:rsidRPr="00D75C3B" w:rsidRDefault="00FB61A6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Thể hiện được tính đồng biến, nghịch biến của hàm số </w:t>
            </w:r>
            <w:r w:rsidR="00545109" w:rsidRPr="00D75C3B">
              <w:rPr>
                <w:sz w:val="20"/>
                <w:szCs w:val="28"/>
              </w:rPr>
              <w:t xml:space="preserve"> cho trước</w:t>
            </w:r>
            <w:r w:rsidR="00251D36">
              <w:rPr>
                <w:sz w:val="20"/>
                <w:szCs w:val="28"/>
              </w:rPr>
              <w:t xml:space="preserve"> và đồ thị hàm số cho trước</w:t>
            </w:r>
          </w:p>
          <w:p w14:paraId="61A0D6C2" w14:textId="46EBAFE5" w:rsidR="00E1573F" w:rsidRPr="00251D36" w:rsidRDefault="00545109" w:rsidP="00251D36">
            <w:pPr>
              <w:widowControl w:val="0"/>
              <w:tabs>
                <w:tab w:val="left" w:pos="318"/>
              </w:tabs>
              <w:autoSpaceDE w:val="0"/>
              <w:autoSpaceDN w:val="0"/>
              <w:ind w:left="-106" w:right="-107"/>
              <w:jc w:val="both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 - Xác định được điểm cực trị của hàm số  cho trước</w:t>
            </w:r>
            <w:r w:rsidR="00FB61A6" w:rsidRPr="00D75C3B">
              <w:rPr>
                <w:sz w:val="20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4FFB3" w14:textId="77FA671E" w:rsidR="00FB61A6" w:rsidRPr="00D75C3B" w:rsidRDefault="00686342" w:rsidP="00FB61A6">
            <w:pPr>
              <w:jc w:val="center"/>
              <w:rPr>
                <w:bCs/>
                <w:sz w:val="26"/>
                <w:szCs w:val="26"/>
              </w:rPr>
            </w:pPr>
            <w:r w:rsidRPr="002E4E95">
              <w:rPr>
                <w:bCs/>
                <w:sz w:val="26"/>
                <w:szCs w:val="26"/>
                <w:highlight w:val="red"/>
              </w:rPr>
              <w:t>2</w:t>
            </w:r>
            <w:r w:rsidR="00D34162" w:rsidRPr="002E4E95">
              <w:rPr>
                <w:bCs/>
                <w:sz w:val="26"/>
                <w:szCs w:val="26"/>
                <w:highlight w:val="red"/>
              </w:rPr>
              <w:t xml:space="preserve"> TN</w:t>
            </w:r>
            <w:r w:rsidR="00FB61A6" w:rsidRPr="00D75C3B">
              <w:rPr>
                <w:bCs/>
                <w:sz w:val="26"/>
                <w:szCs w:val="26"/>
              </w:rPr>
              <w:t xml:space="preserve"> (Câu 1</w:t>
            </w:r>
            <w:r w:rsidRPr="00D75C3B">
              <w:rPr>
                <w:bCs/>
                <w:sz w:val="26"/>
                <w:szCs w:val="26"/>
              </w:rPr>
              <w:t>, 3</w:t>
            </w:r>
            <w:r w:rsidR="00FB61A6" w:rsidRPr="00D75C3B">
              <w:rPr>
                <w:bCs/>
                <w:sz w:val="26"/>
                <w:szCs w:val="26"/>
              </w:rPr>
              <w:t>)</w:t>
            </w:r>
          </w:p>
          <w:p w14:paraId="5C52D771" w14:textId="2BF4ABA0" w:rsidR="00D34162" w:rsidRPr="00D75C3B" w:rsidRDefault="00AB48E8" w:rsidP="00FB61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yellow"/>
              </w:rPr>
              <w:t>1</w:t>
            </w:r>
            <w:r w:rsidR="00D34162" w:rsidRPr="002E4E95">
              <w:rPr>
                <w:bCs/>
                <w:sz w:val="26"/>
                <w:szCs w:val="26"/>
                <w:highlight w:val="yellow"/>
              </w:rPr>
              <w:t xml:space="preserve"> ĐS</w:t>
            </w:r>
            <w:r w:rsidR="00D34162" w:rsidRPr="00D75C3B">
              <w:rPr>
                <w:bCs/>
                <w:sz w:val="26"/>
                <w:szCs w:val="26"/>
              </w:rPr>
              <w:t xml:space="preserve"> (Câu 1)</w:t>
            </w:r>
          </w:p>
          <w:p w14:paraId="725BAC60" w14:textId="55495BDD" w:rsidR="00D34162" w:rsidRPr="00D75C3B" w:rsidRDefault="00D34162" w:rsidP="00FB61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FB452" w14:textId="12706163" w:rsidR="00FB61A6" w:rsidRPr="00D75C3B" w:rsidRDefault="00AB48E8" w:rsidP="005451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red"/>
              </w:rPr>
              <w:t>3</w:t>
            </w:r>
            <w:r w:rsidR="00D34162" w:rsidRPr="002E4E95">
              <w:rPr>
                <w:bCs/>
                <w:sz w:val="26"/>
                <w:szCs w:val="26"/>
                <w:highlight w:val="red"/>
              </w:rPr>
              <w:t xml:space="preserve"> TN</w:t>
            </w:r>
            <w:r w:rsidR="00545109" w:rsidRPr="00D75C3B">
              <w:rPr>
                <w:bCs/>
                <w:sz w:val="26"/>
                <w:szCs w:val="26"/>
              </w:rPr>
              <w:t xml:space="preserve"> (Câu 2, 4</w:t>
            </w:r>
            <w:r>
              <w:rPr>
                <w:bCs/>
                <w:sz w:val="26"/>
                <w:szCs w:val="26"/>
              </w:rPr>
              <w:t>,</w:t>
            </w:r>
            <w:r w:rsidR="00CC535E">
              <w:rPr>
                <w:bCs/>
                <w:sz w:val="26"/>
                <w:szCs w:val="26"/>
              </w:rPr>
              <w:t>5</w:t>
            </w:r>
            <w:r w:rsidR="00545109" w:rsidRPr="00D75C3B">
              <w:rPr>
                <w:bCs/>
                <w:sz w:val="26"/>
                <w:szCs w:val="26"/>
              </w:rPr>
              <w:t>)</w:t>
            </w:r>
          </w:p>
          <w:p w14:paraId="41F0C394" w14:textId="6E78362E" w:rsidR="00D34162" w:rsidRPr="00D75C3B" w:rsidRDefault="00D34162" w:rsidP="00AB4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BE366" w14:textId="561524E2" w:rsidR="00FB61A6" w:rsidRPr="00D75C3B" w:rsidRDefault="00FB61A6" w:rsidP="00FB61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2D5FD8" w14:textId="383E1B38" w:rsidR="00587E5D" w:rsidRDefault="00AB48E8" w:rsidP="00587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red"/>
              </w:rPr>
              <w:t>5</w:t>
            </w:r>
            <w:r w:rsidR="00587E5D" w:rsidRPr="002E4E95">
              <w:rPr>
                <w:sz w:val="26"/>
                <w:szCs w:val="26"/>
                <w:highlight w:val="red"/>
              </w:rPr>
              <w:t>TN</w:t>
            </w:r>
            <w:r w:rsidR="00587E5D">
              <w:rPr>
                <w:sz w:val="26"/>
                <w:szCs w:val="26"/>
              </w:rPr>
              <w:t>,</w:t>
            </w:r>
          </w:p>
          <w:p w14:paraId="37A00955" w14:textId="77777777" w:rsidR="00587E5D" w:rsidRDefault="00587E5D" w:rsidP="00587E5D">
            <w:pPr>
              <w:jc w:val="center"/>
              <w:rPr>
                <w:sz w:val="26"/>
                <w:szCs w:val="26"/>
              </w:rPr>
            </w:pPr>
            <w:r w:rsidRPr="002E4E95">
              <w:rPr>
                <w:sz w:val="26"/>
                <w:szCs w:val="26"/>
                <w:highlight w:val="yellow"/>
              </w:rPr>
              <w:t>1ĐS,</w:t>
            </w:r>
          </w:p>
          <w:p w14:paraId="2D9FA9B4" w14:textId="0434C4AD" w:rsidR="00587E5D" w:rsidRPr="00587E5D" w:rsidRDefault="00587E5D" w:rsidP="00587E5D">
            <w:pPr>
              <w:jc w:val="center"/>
              <w:rPr>
                <w:sz w:val="26"/>
                <w:szCs w:val="26"/>
              </w:rPr>
            </w:pPr>
          </w:p>
        </w:tc>
      </w:tr>
      <w:tr w:rsidR="00FB61A6" w:rsidRPr="00D75C3B" w14:paraId="48F7DE8B" w14:textId="77777777" w:rsidTr="0016268E">
        <w:trPr>
          <w:trHeight w:val="440"/>
        </w:trPr>
        <w:tc>
          <w:tcPr>
            <w:tcW w:w="555" w:type="dxa"/>
            <w:vMerge/>
            <w:vAlign w:val="center"/>
          </w:tcPr>
          <w:p w14:paraId="2BA6B99B" w14:textId="77777777" w:rsidR="00FB61A6" w:rsidRPr="00D75C3B" w:rsidRDefault="00FB61A6" w:rsidP="00FB6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362B3FDC" w14:textId="77777777" w:rsidR="00FB61A6" w:rsidRPr="00D75C3B" w:rsidRDefault="00FB61A6" w:rsidP="00FB61A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3D9884" w14:textId="1C83C1D5" w:rsidR="00FB61A6" w:rsidRPr="00D75C3B" w:rsidRDefault="00FB61A6" w:rsidP="00FB61A6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D75C3B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5353" w:type="dxa"/>
            <w:vAlign w:val="center"/>
          </w:tcPr>
          <w:p w14:paraId="1982919B" w14:textId="77777777" w:rsidR="00AF2268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iết</w:t>
            </w:r>
            <w:r w:rsidRPr="00D75C3B">
              <w:rPr>
                <w:sz w:val="20"/>
                <w:szCs w:val="28"/>
              </w:rPr>
              <w:t xml:space="preserve"> </w:t>
            </w:r>
          </w:p>
          <w:p w14:paraId="2E3BCD99" w14:textId="14A4359F" w:rsidR="00545109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Đ</w:t>
            </w:r>
            <w:r w:rsidR="00FB61A6" w:rsidRPr="00D75C3B">
              <w:rPr>
                <w:sz w:val="20"/>
                <w:szCs w:val="28"/>
              </w:rPr>
              <w:t xml:space="preserve">ược giá trị lớn nhất, giá trị nhỏ nhất của hàm số trên một </w:t>
            </w:r>
            <w:r w:rsidR="00545109" w:rsidRPr="00D75C3B">
              <w:rPr>
                <w:sz w:val="20"/>
                <w:szCs w:val="28"/>
              </w:rPr>
              <w:t xml:space="preserve">đoạn </w:t>
            </w:r>
            <w:r w:rsidR="00251D36">
              <w:rPr>
                <w:sz w:val="20"/>
                <w:szCs w:val="28"/>
              </w:rPr>
              <w:t>cho trước t</w:t>
            </w:r>
            <w:r w:rsidR="00545109" w:rsidRPr="00D75C3B">
              <w:rPr>
                <w:sz w:val="20"/>
                <w:szCs w:val="28"/>
              </w:rPr>
              <w:t>hông qua hình ảnh hình học của đồ thị hàm số.</w:t>
            </w:r>
          </w:p>
          <w:p w14:paraId="3365835E" w14:textId="103610F9" w:rsidR="00251D36" w:rsidRPr="00D75C3B" w:rsidRDefault="00251D36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  <w:r w:rsidRPr="00D75C3B">
              <w:rPr>
                <w:sz w:val="20"/>
                <w:szCs w:val="28"/>
              </w:rPr>
              <w:t xml:space="preserve"> </w:t>
            </w:r>
            <w:r w:rsidRPr="00D75C3B">
              <w:rPr>
                <w:sz w:val="20"/>
                <w:szCs w:val="28"/>
              </w:rPr>
              <w:t>Được giá trị lớn nhất, giá trị nhỏ nhất của hàm số trên một đoạn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cho trước</w:t>
            </w:r>
            <w:r>
              <w:rPr>
                <w:sz w:val="20"/>
                <w:szCs w:val="28"/>
              </w:rPr>
              <w:t>, tập xác định</w:t>
            </w:r>
            <w:r w:rsidRPr="00D75C3B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t</w:t>
            </w:r>
            <w:r w:rsidRPr="00D75C3B">
              <w:rPr>
                <w:sz w:val="20"/>
                <w:szCs w:val="28"/>
              </w:rPr>
              <w:t xml:space="preserve">hông qua </w:t>
            </w:r>
            <w:r>
              <w:rPr>
                <w:sz w:val="20"/>
                <w:szCs w:val="28"/>
              </w:rPr>
              <w:t xml:space="preserve">bảng biến thiên </w:t>
            </w:r>
            <w:r w:rsidRPr="00D75C3B">
              <w:rPr>
                <w:sz w:val="20"/>
                <w:szCs w:val="28"/>
              </w:rPr>
              <w:t>của hàm số.</w:t>
            </w:r>
          </w:p>
          <w:p w14:paraId="6FF2E7E6" w14:textId="77777777" w:rsidR="00AF2268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Hiểu</w:t>
            </w:r>
          </w:p>
          <w:p w14:paraId="19722CCA" w14:textId="61FFF4F7" w:rsidR="00E13BDD" w:rsidRPr="00251D36" w:rsidRDefault="00FB61A6" w:rsidP="00AF2268">
            <w:pPr>
              <w:pStyle w:val="BodyText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D75C3B">
              <w:rPr>
                <w:rFonts w:ascii="Times New Roman" w:hAnsi="Times New Roman"/>
                <w:sz w:val="20"/>
                <w:szCs w:val="28"/>
              </w:rPr>
              <w:t>- Xác định được giá trị lớn nhất, giá trị nhỏ nhất của hàm số bằng đạo hàm trong những trường hợp đơn giả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0774" w14:textId="5B33CFE3" w:rsidR="00FB61A6" w:rsidRDefault="00545109" w:rsidP="00545109">
            <w:pPr>
              <w:jc w:val="center"/>
              <w:rPr>
                <w:bCs/>
                <w:sz w:val="26"/>
                <w:szCs w:val="26"/>
              </w:rPr>
            </w:pPr>
            <w:r w:rsidRPr="002E4E95">
              <w:rPr>
                <w:bCs/>
                <w:sz w:val="26"/>
                <w:szCs w:val="26"/>
                <w:highlight w:val="red"/>
              </w:rPr>
              <w:t>1</w:t>
            </w:r>
            <w:r w:rsidR="002323D1" w:rsidRPr="002E4E95">
              <w:rPr>
                <w:bCs/>
                <w:sz w:val="26"/>
                <w:szCs w:val="26"/>
                <w:highlight w:val="red"/>
              </w:rPr>
              <w:t xml:space="preserve"> TN</w:t>
            </w:r>
            <w:r w:rsidR="002323D1" w:rsidRPr="00D75C3B">
              <w:rPr>
                <w:bCs/>
                <w:sz w:val="26"/>
                <w:szCs w:val="26"/>
              </w:rPr>
              <w:t xml:space="preserve"> </w:t>
            </w:r>
            <w:r w:rsidR="00FB61A6" w:rsidRPr="00D75C3B">
              <w:rPr>
                <w:bCs/>
                <w:sz w:val="26"/>
                <w:szCs w:val="26"/>
              </w:rPr>
              <w:t xml:space="preserve">(Câu </w:t>
            </w:r>
            <w:r w:rsidR="00CC535E">
              <w:rPr>
                <w:bCs/>
                <w:sz w:val="26"/>
                <w:szCs w:val="26"/>
              </w:rPr>
              <w:t>6</w:t>
            </w:r>
            <w:r w:rsidR="00FB61A6" w:rsidRPr="00D75C3B">
              <w:rPr>
                <w:bCs/>
                <w:sz w:val="26"/>
                <w:szCs w:val="26"/>
              </w:rPr>
              <w:t>)</w:t>
            </w:r>
          </w:p>
          <w:p w14:paraId="71C750D2" w14:textId="06747D7B" w:rsidR="00AB48E8" w:rsidRPr="00D75C3B" w:rsidRDefault="00AB48E8" w:rsidP="005451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yellow"/>
              </w:rPr>
              <w:t>1</w:t>
            </w:r>
            <w:r w:rsidRPr="002E4E95">
              <w:rPr>
                <w:bCs/>
                <w:sz w:val="26"/>
                <w:szCs w:val="26"/>
                <w:highlight w:val="yellow"/>
              </w:rPr>
              <w:t xml:space="preserve"> ĐS</w:t>
            </w:r>
            <w:r w:rsidRPr="00D75C3B">
              <w:rPr>
                <w:bCs/>
                <w:sz w:val="26"/>
                <w:szCs w:val="26"/>
              </w:rPr>
              <w:t xml:space="preserve"> (Câu 2)</w:t>
            </w:r>
          </w:p>
          <w:p w14:paraId="6640CB43" w14:textId="0B669E63" w:rsidR="00E13BDD" w:rsidRPr="00D75C3B" w:rsidRDefault="00E13BDD" w:rsidP="00E13BDD">
            <w:pPr>
              <w:jc w:val="center"/>
              <w:rPr>
                <w:bCs/>
                <w:sz w:val="26"/>
                <w:szCs w:val="26"/>
              </w:rPr>
            </w:pPr>
          </w:p>
          <w:p w14:paraId="4C2CF9CE" w14:textId="11BAB45E" w:rsidR="00E13BDD" w:rsidRPr="00D75C3B" w:rsidRDefault="00E13BDD" w:rsidP="005451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E45B2" w14:textId="3C5471DA" w:rsidR="00FB61A6" w:rsidRPr="00D75C3B" w:rsidRDefault="00545109" w:rsidP="00545109">
            <w:pPr>
              <w:jc w:val="center"/>
              <w:rPr>
                <w:bCs/>
                <w:sz w:val="26"/>
                <w:szCs w:val="26"/>
              </w:rPr>
            </w:pPr>
            <w:r w:rsidRPr="002E4E95">
              <w:rPr>
                <w:bCs/>
                <w:sz w:val="26"/>
                <w:szCs w:val="26"/>
                <w:highlight w:val="red"/>
              </w:rPr>
              <w:t>1</w:t>
            </w:r>
            <w:r w:rsidR="002323D1" w:rsidRPr="002E4E95">
              <w:rPr>
                <w:bCs/>
                <w:sz w:val="26"/>
                <w:szCs w:val="26"/>
                <w:highlight w:val="red"/>
              </w:rPr>
              <w:t xml:space="preserve"> TN</w:t>
            </w:r>
            <w:r w:rsidR="002323D1" w:rsidRPr="00D75C3B">
              <w:rPr>
                <w:bCs/>
                <w:sz w:val="26"/>
                <w:szCs w:val="26"/>
              </w:rPr>
              <w:t xml:space="preserve"> </w:t>
            </w:r>
            <w:r w:rsidRPr="00D75C3B">
              <w:rPr>
                <w:bCs/>
                <w:sz w:val="26"/>
                <w:szCs w:val="26"/>
              </w:rPr>
              <w:t xml:space="preserve">(Câu </w:t>
            </w:r>
            <w:r w:rsidR="00CC535E">
              <w:rPr>
                <w:bCs/>
                <w:sz w:val="26"/>
                <w:szCs w:val="26"/>
              </w:rPr>
              <w:t>7</w:t>
            </w:r>
            <w:r w:rsidRPr="00D75C3B">
              <w:rPr>
                <w:bCs/>
                <w:sz w:val="26"/>
                <w:szCs w:val="26"/>
              </w:rPr>
              <w:t>)</w:t>
            </w:r>
          </w:p>
          <w:p w14:paraId="7478250E" w14:textId="086DA7B4" w:rsidR="00E13BDD" w:rsidRPr="00D75C3B" w:rsidRDefault="00E13BDD" w:rsidP="00AB4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28664" w14:textId="5BAC107F" w:rsidR="002323D1" w:rsidRPr="002323D1" w:rsidRDefault="002323D1" w:rsidP="00FB61A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5DFC3E" w14:textId="49A8A8CA" w:rsidR="00587E5D" w:rsidRDefault="00587E5D" w:rsidP="00587E5D">
            <w:pPr>
              <w:jc w:val="center"/>
              <w:rPr>
                <w:sz w:val="26"/>
                <w:szCs w:val="26"/>
              </w:rPr>
            </w:pPr>
            <w:r w:rsidRPr="002E4E95">
              <w:rPr>
                <w:sz w:val="26"/>
                <w:szCs w:val="26"/>
                <w:highlight w:val="red"/>
              </w:rPr>
              <w:t>2TN</w:t>
            </w:r>
            <w:r>
              <w:rPr>
                <w:sz w:val="26"/>
                <w:szCs w:val="26"/>
              </w:rPr>
              <w:t>,</w:t>
            </w:r>
          </w:p>
          <w:p w14:paraId="18A299F6" w14:textId="77777777" w:rsidR="00587E5D" w:rsidRDefault="00587E5D" w:rsidP="00587E5D">
            <w:pPr>
              <w:jc w:val="center"/>
              <w:rPr>
                <w:sz w:val="26"/>
                <w:szCs w:val="26"/>
              </w:rPr>
            </w:pPr>
            <w:r w:rsidRPr="002E4E95">
              <w:rPr>
                <w:sz w:val="26"/>
                <w:szCs w:val="26"/>
                <w:highlight w:val="yellow"/>
              </w:rPr>
              <w:t>1ĐS,</w:t>
            </w:r>
          </w:p>
          <w:p w14:paraId="46872088" w14:textId="66602A4B" w:rsidR="00FB61A6" w:rsidRPr="00D75C3B" w:rsidRDefault="00FB61A6" w:rsidP="00587E5D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F3CC1" w:rsidRPr="00D75C3B" w14:paraId="0344B321" w14:textId="77777777" w:rsidTr="0016268E">
        <w:trPr>
          <w:trHeight w:val="440"/>
        </w:trPr>
        <w:tc>
          <w:tcPr>
            <w:tcW w:w="555" w:type="dxa"/>
            <w:vMerge/>
            <w:vAlign w:val="center"/>
          </w:tcPr>
          <w:p w14:paraId="596231F2" w14:textId="77777777" w:rsidR="003F3CC1" w:rsidRPr="00D75C3B" w:rsidRDefault="003F3CC1" w:rsidP="003F3C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2723056E" w14:textId="77777777" w:rsidR="003F3CC1" w:rsidRPr="00D75C3B" w:rsidRDefault="003F3CC1" w:rsidP="003F3CC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9411C0" w14:textId="05AFD064" w:rsidR="003F3CC1" w:rsidRPr="00D75C3B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D75C3B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5353" w:type="dxa"/>
            <w:vAlign w:val="center"/>
          </w:tcPr>
          <w:p w14:paraId="033E1FE3" w14:textId="77777777" w:rsidR="00AF2268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Biết</w:t>
            </w:r>
            <w:r w:rsidRPr="00D75C3B">
              <w:rPr>
                <w:sz w:val="20"/>
                <w:szCs w:val="28"/>
              </w:rPr>
              <w:t xml:space="preserve"> </w:t>
            </w:r>
          </w:p>
          <w:p w14:paraId="72CC8AE0" w14:textId="500E4388" w:rsidR="003F3CC1" w:rsidRDefault="00AF2268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Đ</w:t>
            </w:r>
            <w:r w:rsidR="003F3CC1" w:rsidRPr="00D75C3B">
              <w:rPr>
                <w:sz w:val="20"/>
                <w:szCs w:val="28"/>
              </w:rPr>
              <w:t>ược đường tiệm cận ngang, đường tiệm cận đứng, đường tiệm ngang của hàm nhất biến.</w:t>
            </w:r>
          </w:p>
          <w:p w14:paraId="63803A0D" w14:textId="4295A2AE" w:rsidR="003A5960" w:rsidRDefault="003A5960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Điểm thuộc đồ thị , g</w:t>
            </w:r>
            <w:r>
              <w:rPr>
                <w:sz w:val="20"/>
                <w:szCs w:val="28"/>
              </w:rPr>
              <w:t xml:space="preserve">iao điểm của đồ thị hàm số với trục Ox </w:t>
            </w:r>
            <w:r>
              <w:rPr>
                <w:sz w:val="20"/>
                <w:szCs w:val="28"/>
              </w:rPr>
              <w:t>, giá trị lớn nhất, giá trị nhỏ nhất, điểm cực trị của hàm số thông qua bảng biến thiên của hàm số</w:t>
            </w:r>
          </w:p>
          <w:p w14:paraId="5B3525B1" w14:textId="77777777" w:rsidR="00AF2268" w:rsidRPr="00D75C3B" w:rsidRDefault="00AF2268" w:rsidP="00AF22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8"/>
              </w:rPr>
            </w:pPr>
            <w:r w:rsidRPr="00D75C3B">
              <w:rPr>
                <w:b/>
                <w:sz w:val="20"/>
                <w:szCs w:val="28"/>
              </w:rPr>
              <w:t>Hiểu</w:t>
            </w:r>
          </w:p>
          <w:p w14:paraId="59CDB807" w14:textId="77777777" w:rsidR="003F3CC1" w:rsidRPr="00D75C3B" w:rsidRDefault="003F3CC1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- Xác định tiệm cận xiên của hàm bậc 2 trên bậc 1, khi biết công thức hàm số.</w:t>
            </w:r>
          </w:p>
          <w:p w14:paraId="2BF89BE7" w14:textId="3F7E188A" w:rsidR="003F3CC1" w:rsidRPr="00D75C3B" w:rsidRDefault="003F3CC1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Xác định được công thức hàm số </w:t>
            </w:r>
            <w:r w:rsidR="003A5960">
              <w:rPr>
                <w:sz w:val="20"/>
                <w:szCs w:val="28"/>
              </w:rPr>
              <w:t xml:space="preserve">bậc ba và hàm số </w:t>
            </w:r>
            <w:r w:rsidR="003A5960" w:rsidRPr="00D75C3B">
              <w:rPr>
                <w:position w:val="-24"/>
                <w:sz w:val="20"/>
                <w:szCs w:val="28"/>
              </w:rPr>
              <w:object w:dxaOrig="1600" w:dyaOrig="660" w14:anchorId="64D3BB0C">
                <v:shape id="_x0000_i1026" type="#_x0000_t75" style="width:80.4pt;height:33pt" o:ole="">
                  <v:imagedata r:id="rId8" o:title=""/>
                </v:shape>
                <o:OLEObject Type="Embed" ProgID="Equation.3" ShapeID="_x0000_i1026" DrawAspect="Content" ObjectID="_1785086725" r:id="rId15"/>
              </w:object>
            </w:r>
            <w:r w:rsidR="003A5960" w:rsidRPr="00D75C3B">
              <w:rPr>
                <w:sz w:val="20"/>
                <w:szCs w:val="28"/>
              </w:rPr>
              <w:t>(a ≠  0, m ≠  0 và đa thức tử không chia hết cho đa thức mẫu).</w:t>
            </w:r>
            <w:r w:rsidR="003A5960">
              <w:rPr>
                <w:sz w:val="20"/>
                <w:szCs w:val="28"/>
              </w:rPr>
              <w:t xml:space="preserve"> </w:t>
            </w:r>
            <w:r w:rsidRPr="00D75C3B">
              <w:rPr>
                <w:sz w:val="20"/>
                <w:szCs w:val="28"/>
              </w:rPr>
              <w:t>thông qua đồ thị hàm số.</w:t>
            </w:r>
          </w:p>
          <w:p w14:paraId="7B81AF60" w14:textId="66E6AB51" w:rsidR="003F3CC1" w:rsidRDefault="003F3CC1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Xác định được dấu các hệ số của hàm số </w:t>
            </w:r>
            <w:r w:rsidRPr="00D75C3B">
              <w:rPr>
                <w:position w:val="-24"/>
                <w:sz w:val="20"/>
                <w:szCs w:val="28"/>
              </w:rPr>
              <w:object w:dxaOrig="1080" w:dyaOrig="620" w14:anchorId="4FFCCD8D">
                <v:shape id="_x0000_i1025" type="#_x0000_t75" style="width:53.4pt;height:31.2pt" o:ole="">
                  <v:imagedata r:id="rId10" o:title=""/>
                </v:shape>
                <o:OLEObject Type="Embed" ProgID="Equation.3" ShapeID="_x0000_i1025" DrawAspect="Content" ObjectID="_1785086726" r:id="rId16"/>
              </w:object>
            </w:r>
            <w:r w:rsidRPr="00D75C3B">
              <w:rPr>
                <w:sz w:val="20"/>
                <w:szCs w:val="28"/>
              </w:rPr>
              <w:t xml:space="preserve"> thông qua đồ thị hàm số.</w:t>
            </w:r>
          </w:p>
          <w:p w14:paraId="63E615B9" w14:textId="604B185A" w:rsidR="003A5960" w:rsidRPr="00D75C3B" w:rsidRDefault="003A5960" w:rsidP="00AF22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Xác định được phương trình đường tiệm cận đứng, tiệm cận xiên , điểm thuộc tiệm cận xiên và tâm đối xứng của đồ thị hàm số dạng </w:t>
            </w:r>
            <w:r w:rsidRPr="00D75C3B">
              <w:rPr>
                <w:position w:val="-24"/>
                <w:sz w:val="20"/>
                <w:szCs w:val="28"/>
              </w:rPr>
              <w:object w:dxaOrig="1600" w:dyaOrig="660" w14:anchorId="511651C0">
                <v:shape id="_x0000_i1027" type="#_x0000_t75" style="width:80.4pt;height:33pt" o:ole="">
                  <v:imagedata r:id="rId8" o:title=""/>
                </v:shape>
                <o:OLEObject Type="Embed" ProgID="Equation.3" ShapeID="_x0000_i1027" DrawAspect="Content" ObjectID="_1785086727" r:id="rId17"/>
              </w:object>
            </w:r>
          </w:p>
          <w:p w14:paraId="682514E6" w14:textId="77777777" w:rsidR="00AF2268" w:rsidRPr="00D75C3B" w:rsidRDefault="00AF2268" w:rsidP="00AF2268">
            <w:pPr>
              <w:pStyle w:val="BodyText"/>
              <w:spacing w:line="240" w:lineRule="auto"/>
              <w:rPr>
                <w:rFonts w:ascii="Times New Roman" w:hAnsi="Times New Roman"/>
              </w:rPr>
            </w:pPr>
            <w:r w:rsidRPr="00D75C3B">
              <w:rPr>
                <w:rFonts w:ascii="Times New Roman" w:hAnsi="Times New Roman"/>
                <w:b/>
                <w:sz w:val="20"/>
                <w:szCs w:val="28"/>
              </w:rPr>
              <w:t>Vận dụng</w:t>
            </w:r>
          </w:p>
          <w:p w14:paraId="3931FA80" w14:textId="511BF670" w:rsidR="003F3CC1" w:rsidRPr="00D75C3B" w:rsidRDefault="003F3CC1" w:rsidP="00AF226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8"/>
              </w:rPr>
            </w:pPr>
            <w:r w:rsidRPr="00D75C3B">
              <w:rPr>
                <w:i/>
                <w:sz w:val="20"/>
                <w:szCs w:val="28"/>
              </w:rPr>
              <w:t xml:space="preserve">- </w:t>
            </w:r>
            <w:r w:rsidRPr="003A5960">
              <w:rPr>
                <w:sz w:val="20"/>
                <w:szCs w:val="28"/>
              </w:rPr>
              <w:t xml:space="preserve">Khảo sát sự biến thiên và  đồ thị hàm số </w:t>
            </w:r>
            <w:r w:rsidR="003A5960" w:rsidRPr="003A5960">
              <w:rPr>
                <w:sz w:val="20"/>
                <w:szCs w:val="28"/>
              </w:rPr>
              <w:t xml:space="preserve">bậc ba </w:t>
            </w:r>
            <w:r w:rsidR="003A5960" w:rsidRPr="003A5960">
              <w:rPr>
                <w:sz w:val="20"/>
                <w:szCs w:val="28"/>
              </w:rPr>
              <w:t>để giải quyết một số vấn đề liên quan đến thức tiễn</w:t>
            </w:r>
            <w:r w:rsidR="003A5960" w:rsidRPr="00D75C3B">
              <w:rPr>
                <w:sz w:val="20"/>
                <w:szCs w:val="28"/>
              </w:rPr>
              <w:t>.</w:t>
            </w:r>
          </w:p>
          <w:p w14:paraId="1C799C7D" w14:textId="1671FE23" w:rsidR="00E1573F" w:rsidRPr="00D22F78" w:rsidRDefault="003F3CC1" w:rsidP="00035EF6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 xml:space="preserve">- </w:t>
            </w:r>
            <w:r w:rsidR="00E13BDD" w:rsidRPr="00D75C3B">
              <w:rPr>
                <w:sz w:val="20"/>
                <w:szCs w:val="28"/>
              </w:rPr>
              <w:t xml:space="preserve">Vận dụng kiến thức </w:t>
            </w:r>
            <w:r w:rsidR="003A5960" w:rsidRPr="00D75C3B">
              <w:rPr>
                <w:sz w:val="20"/>
                <w:szCs w:val="28"/>
              </w:rPr>
              <w:t>tiệm cận</w:t>
            </w:r>
            <w:r w:rsidR="003A5960" w:rsidRPr="00D75C3B">
              <w:rPr>
                <w:sz w:val="20"/>
                <w:szCs w:val="28"/>
              </w:rPr>
              <w:t xml:space="preserve"> </w:t>
            </w:r>
            <w:r w:rsidR="003A5960" w:rsidRPr="00D75C3B">
              <w:rPr>
                <w:sz w:val="20"/>
                <w:szCs w:val="28"/>
              </w:rPr>
              <w:t xml:space="preserve">và KSHS </w:t>
            </w:r>
            <w:r w:rsidRPr="00D75C3B">
              <w:rPr>
                <w:sz w:val="20"/>
                <w:szCs w:val="28"/>
              </w:rPr>
              <w:t xml:space="preserve">của đồ thị </w:t>
            </w:r>
            <w:r w:rsidR="00E13BDD" w:rsidRPr="00D75C3B">
              <w:rPr>
                <w:sz w:val="20"/>
                <w:szCs w:val="28"/>
              </w:rPr>
              <w:t xml:space="preserve"> hàm </w:t>
            </w:r>
            <w:r w:rsidR="00E1573F" w:rsidRPr="00D75C3B">
              <w:rPr>
                <w:position w:val="-24"/>
                <w:sz w:val="20"/>
                <w:szCs w:val="28"/>
              </w:rPr>
              <w:object w:dxaOrig="1600" w:dyaOrig="660" w14:anchorId="36686E61">
                <v:shape id="_x0000_i1028" type="#_x0000_t75" style="width:80.4pt;height:33pt" o:ole="">
                  <v:imagedata r:id="rId13" o:title=""/>
                </v:shape>
                <o:OLEObject Type="Embed" ProgID="Equation.3" ShapeID="_x0000_i1028" DrawAspect="Content" ObjectID="_1785086728" r:id="rId18"/>
              </w:object>
            </w:r>
            <w:r w:rsidR="00E1573F" w:rsidRPr="00D75C3B">
              <w:rPr>
                <w:sz w:val="20"/>
                <w:szCs w:val="28"/>
              </w:rPr>
              <w:t xml:space="preserve"> và tính biểu thức theo YCB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3266F" w14:textId="43149DAA" w:rsidR="003F3CC1" w:rsidRPr="00D75C3B" w:rsidRDefault="003F3CC1" w:rsidP="003F3CC1">
            <w:pPr>
              <w:jc w:val="center"/>
              <w:rPr>
                <w:bCs/>
                <w:sz w:val="26"/>
                <w:szCs w:val="26"/>
              </w:rPr>
            </w:pPr>
            <w:r w:rsidRPr="002E4E95">
              <w:rPr>
                <w:bCs/>
                <w:sz w:val="26"/>
                <w:szCs w:val="26"/>
                <w:highlight w:val="red"/>
              </w:rPr>
              <w:lastRenderedPageBreak/>
              <w:t>1</w:t>
            </w:r>
            <w:r w:rsidR="002323D1" w:rsidRPr="002E4E95">
              <w:rPr>
                <w:bCs/>
                <w:sz w:val="26"/>
                <w:szCs w:val="26"/>
                <w:highlight w:val="red"/>
              </w:rPr>
              <w:t>TN</w:t>
            </w:r>
            <w:r w:rsidRPr="00D75C3B">
              <w:rPr>
                <w:bCs/>
                <w:sz w:val="26"/>
                <w:szCs w:val="26"/>
              </w:rPr>
              <w:t xml:space="preserve"> (Câu </w:t>
            </w:r>
            <w:r w:rsidR="00CC535E">
              <w:rPr>
                <w:bCs/>
                <w:sz w:val="26"/>
                <w:szCs w:val="26"/>
              </w:rPr>
              <w:t>8</w:t>
            </w:r>
            <w:r w:rsidRPr="00D75C3B">
              <w:rPr>
                <w:bCs/>
                <w:sz w:val="26"/>
                <w:szCs w:val="26"/>
              </w:rPr>
              <w:t>)</w:t>
            </w:r>
          </w:p>
          <w:p w14:paraId="0075218F" w14:textId="059154FA" w:rsidR="00E13BDD" w:rsidRPr="00D75C3B" w:rsidRDefault="00B65786" w:rsidP="00DA6F24">
            <w:pPr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highlight w:val="yellow"/>
              </w:rPr>
              <w:t>1</w:t>
            </w:r>
            <w:r w:rsidR="00E13BDD" w:rsidRPr="002E4E95">
              <w:rPr>
                <w:bCs/>
                <w:sz w:val="26"/>
                <w:szCs w:val="26"/>
                <w:highlight w:val="yellow"/>
              </w:rPr>
              <w:t xml:space="preserve"> ĐS</w:t>
            </w:r>
            <w:r w:rsidR="00E13BDD" w:rsidRPr="00D75C3B">
              <w:rPr>
                <w:bCs/>
                <w:sz w:val="26"/>
                <w:szCs w:val="26"/>
              </w:rPr>
              <w:t xml:space="preserve"> (Câu </w:t>
            </w:r>
            <w:r w:rsidR="00DA6F24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)</w:t>
            </w:r>
            <w:r w:rsidR="00E13BDD" w:rsidRPr="00D75C3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39943" w14:textId="4646CE7F" w:rsidR="003F3CC1" w:rsidRPr="00D75C3B" w:rsidRDefault="002323D1" w:rsidP="003F3CC1">
            <w:pPr>
              <w:jc w:val="center"/>
              <w:rPr>
                <w:bCs/>
                <w:sz w:val="26"/>
                <w:szCs w:val="26"/>
              </w:rPr>
            </w:pPr>
            <w:r w:rsidRPr="002E4E95">
              <w:rPr>
                <w:bCs/>
                <w:sz w:val="26"/>
                <w:szCs w:val="26"/>
                <w:highlight w:val="red"/>
              </w:rPr>
              <w:t>4 TN</w:t>
            </w:r>
            <w:r w:rsidR="003F3CC1" w:rsidRPr="00D75C3B">
              <w:rPr>
                <w:bCs/>
                <w:sz w:val="26"/>
                <w:szCs w:val="26"/>
              </w:rPr>
              <w:t xml:space="preserve"> (Câu 9,10, 11</w:t>
            </w:r>
            <w:r w:rsidR="00CC535E">
              <w:rPr>
                <w:bCs/>
                <w:sz w:val="26"/>
                <w:szCs w:val="26"/>
              </w:rPr>
              <w:t>,12</w:t>
            </w:r>
            <w:r w:rsidR="003F3CC1" w:rsidRPr="00D75C3B">
              <w:rPr>
                <w:bCs/>
                <w:sz w:val="26"/>
                <w:szCs w:val="26"/>
              </w:rPr>
              <w:t>)</w:t>
            </w:r>
          </w:p>
          <w:p w14:paraId="6F0B8FCE" w14:textId="465F633F" w:rsidR="00E13BDD" w:rsidRDefault="00B65786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yellow"/>
              </w:rPr>
              <w:t>1</w:t>
            </w:r>
            <w:r w:rsidR="00E13BDD" w:rsidRPr="002E4E95">
              <w:rPr>
                <w:bCs/>
                <w:sz w:val="26"/>
                <w:szCs w:val="26"/>
                <w:highlight w:val="yellow"/>
              </w:rPr>
              <w:t xml:space="preserve"> ĐS</w:t>
            </w:r>
            <w:r w:rsidR="00DA6F24">
              <w:rPr>
                <w:bCs/>
                <w:sz w:val="26"/>
                <w:szCs w:val="26"/>
              </w:rPr>
              <w:t xml:space="preserve"> (Câu 4</w:t>
            </w:r>
            <w:r w:rsidR="00E13BDD" w:rsidRPr="00D75C3B">
              <w:rPr>
                <w:bCs/>
                <w:sz w:val="26"/>
                <w:szCs w:val="26"/>
              </w:rPr>
              <w:t>)</w:t>
            </w:r>
          </w:p>
          <w:p w14:paraId="28951CA1" w14:textId="4E85D55D" w:rsidR="00E13BDD" w:rsidRPr="00D75C3B" w:rsidRDefault="00E13BDD" w:rsidP="00B657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8105F" w14:textId="202F380C" w:rsidR="00E13BDD" w:rsidRPr="00D75C3B" w:rsidRDefault="00AB48E8" w:rsidP="00B657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magenta"/>
              </w:rPr>
              <w:t>2</w:t>
            </w:r>
            <w:r w:rsidR="00E1573F" w:rsidRPr="002E4E95">
              <w:rPr>
                <w:sz w:val="26"/>
                <w:szCs w:val="26"/>
                <w:highlight w:val="magenta"/>
              </w:rPr>
              <w:t xml:space="preserve"> TLN</w:t>
            </w:r>
            <w:r w:rsidR="00B65786">
              <w:rPr>
                <w:sz w:val="26"/>
                <w:szCs w:val="26"/>
              </w:rPr>
              <w:t xml:space="preserve"> ( Câu </w:t>
            </w:r>
            <w:r>
              <w:rPr>
                <w:sz w:val="26"/>
                <w:szCs w:val="26"/>
              </w:rPr>
              <w:t xml:space="preserve">1, </w:t>
            </w:r>
            <w:r w:rsidR="00E1573F" w:rsidRPr="00D75C3B">
              <w:rPr>
                <w:sz w:val="26"/>
                <w:szCs w:val="26"/>
              </w:rPr>
              <w:t>3)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2436214" w14:textId="2030A1A9" w:rsidR="00587E5D" w:rsidRDefault="00AB48E8" w:rsidP="00587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red"/>
              </w:rPr>
              <w:t>5</w:t>
            </w:r>
            <w:r w:rsidR="00587E5D" w:rsidRPr="002E4E95">
              <w:rPr>
                <w:sz w:val="26"/>
                <w:szCs w:val="26"/>
                <w:highlight w:val="red"/>
              </w:rPr>
              <w:t>TN,</w:t>
            </w:r>
          </w:p>
          <w:p w14:paraId="3E166325" w14:textId="2EF0AE14" w:rsidR="00587E5D" w:rsidRDefault="00587E5D" w:rsidP="00587E5D">
            <w:pPr>
              <w:jc w:val="center"/>
              <w:rPr>
                <w:sz w:val="26"/>
                <w:szCs w:val="26"/>
              </w:rPr>
            </w:pPr>
            <w:r w:rsidRPr="002E4E95">
              <w:rPr>
                <w:sz w:val="26"/>
                <w:szCs w:val="26"/>
                <w:highlight w:val="yellow"/>
              </w:rPr>
              <w:t>2ĐS</w:t>
            </w:r>
            <w:r>
              <w:rPr>
                <w:sz w:val="26"/>
                <w:szCs w:val="26"/>
              </w:rPr>
              <w:t>,</w:t>
            </w:r>
          </w:p>
          <w:p w14:paraId="48190795" w14:textId="3282818E" w:rsidR="003F3CC1" w:rsidRPr="00D75C3B" w:rsidRDefault="00B65786" w:rsidP="00587E5D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highlight w:val="magenta"/>
              </w:rPr>
              <w:t>2</w:t>
            </w:r>
            <w:r w:rsidR="00587E5D" w:rsidRPr="002E4E95">
              <w:rPr>
                <w:sz w:val="26"/>
                <w:szCs w:val="26"/>
                <w:highlight w:val="magenta"/>
              </w:rPr>
              <w:t>TLN</w:t>
            </w:r>
          </w:p>
        </w:tc>
      </w:tr>
      <w:tr w:rsidR="003F3CC1" w:rsidRPr="00D75C3B" w14:paraId="2ECB1763" w14:textId="77777777" w:rsidTr="0016268E">
        <w:trPr>
          <w:trHeight w:val="440"/>
        </w:trPr>
        <w:tc>
          <w:tcPr>
            <w:tcW w:w="555" w:type="dxa"/>
            <w:vMerge/>
            <w:vAlign w:val="center"/>
          </w:tcPr>
          <w:p w14:paraId="2612139C" w14:textId="77777777" w:rsidR="003F3CC1" w:rsidRPr="00D75C3B" w:rsidRDefault="003F3CC1" w:rsidP="003F3C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1E870D9F" w14:textId="77777777" w:rsidR="003F3CC1" w:rsidRPr="00D75C3B" w:rsidRDefault="003F3CC1" w:rsidP="003F3CC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224299" w14:textId="44DA2ECC" w:rsidR="003F3CC1" w:rsidRPr="00D75C3B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D75C3B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</w:tc>
        <w:tc>
          <w:tcPr>
            <w:tcW w:w="5353" w:type="dxa"/>
            <w:vAlign w:val="center"/>
          </w:tcPr>
          <w:p w14:paraId="7DEAC395" w14:textId="77777777" w:rsidR="00AF2268" w:rsidRPr="00D75C3B" w:rsidRDefault="00AF2268" w:rsidP="00AF2268">
            <w:pPr>
              <w:pStyle w:val="BodyText"/>
              <w:spacing w:line="240" w:lineRule="auto"/>
              <w:rPr>
                <w:rFonts w:ascii="Times New Roman" w:hAnsi="Times New Roman"/>
              </w:rPr>
            </w:pPr>
            <w:r w:rsidRPr="00D75C3B">
              <w:rPr>
                <w:rFonts w:ascii="Times New Roman" w:hAnsi="Times New Roman"/>
                <w:b/>
                <w:sz w:val="20"/>
                <w:szCs w:val="28"/>
              </w:rPr>
              <w:t>Vận dụng</w:t>
            </w:r>
          </w:p>
          <w:p w14:paraId="4361C1C2" w14:textId="54D6A3E4" w:rsidR="003F3CC1" w:rsidRPr="00035EF6" w:rsidRDefault="003F3CC1" w:rsidP="00035EF6">
            <w:pPr>
              <w:widowControl w:val="0"/>
              <w:autoSpaceDE w:val="0"/>
              <w:autoSpaceDN w:val="0"/>
              <w:ind w:left="106"/>
              <w:rPr>
                <w:sz w:val="20"/>
                <w:szCs w:val="28"/>
              </w:rPr>
            </w:pPr>
            <w:r w:rsidRPr="00D75C3B">
              <w:rPr>
                <w:sz w:val="20"/>
                <w:szCs w:val="28"/>
              </w:rPr>
              <w:t>Vận dụng được đạo hàm và khảo sát hàm số để giải quyết một số vấn đề liên quan đến thực tiễ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30D4A" w14:textId="77777777" w:rsidR="003F3CC1" w:rsidRPr="00D75C3B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1933E" w14:textId="77777777" w:rsidR="003F3CC1" w:rsidRPr="00D75C3B" w:rsidRDefault="003F3CC1" w:rsidP="003F3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A96AE" w14:textId="4D20D7E1" w:rsidR="003F3CC1" w:rsidRPr="00D75C3B" w:rsidRDefault="00B65786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magenta"/>
              </w:rPr>
              <w:t>4</w:t>
            </w:r>
            <w:r w:rsidR="00E1573F" w:rsidRPr="002E4E95">
              <w:rPr>
                <w:sz w:val="26"/>
                <w:szCs w:val="26"/>
                <w:highlight w:val="magenta"/>
              </w:rPr>
              <w:t xml:space="preserve"> TLN</w:t>
            </w:r>
            <w:r w:rsidR="00E1573F" w:rsidRPr="00D75C3B">
              <w:rPr>
                <w:sz w:val="26"/>
                <w:szCs w:val="26"/>
              </w:rPr>
              <w:t xml:space="preserve"> ( Câu </w:t>
            </w:r>
            <w:r>
              <w:rPr>
                <w:sz w:val="26"/>
                <w:szCs w:val="26"/>
              </w:rPr>
              <w:t>2,</w:t>
            </w:r>
            <w:r w:rsidR="00E1573F" w:rsidRPr="00D75C3B">
              <w:rPr>
                <w:sz w:val="26"/>
                <w:szCs w:val="26"/>
              </w:rPr>
              <w:t>4,5,6)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7A34CED" w14:textId="3587523C" w:rsidR="003F3CC1" w:rsidRPr="00D75C3B" w:rsidRDefault="00B65786" w:rsidP="00587E5D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highlight w:val="magenta"/>
              </w:rPr>
              <w:t>4</w:t>
            </w:r>
            <w:r w:rsidR="00587E5D" w:rsidRPr="002E4E95">
              <w:rPr>
                <w:sz w:val="26"/>
                <w:szCs w:val="26"/>
                <w:highlight w:val="magenta"/>
              </w:rPr>
              <w:t>TLN</w:t>
            </w:r>
          </w:p>
        </w:tc>
      </w:tr>
      <w:tr w:rsidR="002323D1" w:rsidRPr="00D75C3B" w14:paraId="3CB6D451" w14:textId="77777777" w:rsidTr="001564F3">
        <w:trPr>
          <w:trHeight w:val="440"/>
        </w:trPr>
        <w:tc>
          <w:tcPr>
            <w:tcW w:w="10769" w:type="dxa"/>
            <w:gridSpan w:val="4"/>
            <w:vAlign w:val="center"/>
          </w:tcPr>
          <w:p w14:paraId="2849237D" w14:textId="7F930EF3" w:rsidR="002323D1" w:rsidRPr="002323D1" w:rsidRDefault="002323D1" w:rsidP="002323D1">
            <w:pPr>
              <w:pStyle w:val="BodyText"/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 w:rsidRPr="002323D1">
              <w:rPr>
                <w:rFonts w:ascii="Times New Roman" w:hAnsi="Times New Roman"/>
                <w:b/>
                <w:szCs w:val="28"/>
              </w:rPr>
              <w:t>TỔ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3E51" w14:textId="10FC1F58" w:rsidR="002323D1" w:rsidRPr="002323D1" w:rsidRDefault="00DA6F24" w:rsidP="003F3C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A5CFA" w14:textId="2F2C8B49" w:rsidR="002323D1" w:rsidRPr="00D75C3B" w:rsidRDefault="00DA6F24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DBB76" w14:textId="1CF418DB" w:rsidR="002323D1" w:rsidRPr="00D75C3B" w:rsidRDefault="00DA6F24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97D7322" w14:textId="50321BE7" w:rsidR="002323D1" w:rsidRDefault="002E4E95" w:rsidP="00587E5D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điểm</w:t>
            </w:r>
          </w:p>
        </w:tc>
      </w:tr>
      <w:tr w:rsidR="002323D1" w:rsidRPr="00D75C3B" w14:paraId="3C33539D" w14:textId="77777777" w:rsidTr="00FD47CD">
        <w:trPr>
          <w:trHeight w:val="440"/>
        </w:trPr>
        <w:tc>
          <w:tcPr>
            <w:tcW w:w="10769" w:type="dxa"/>
            <w:gridSpan w:val="4"/>
            <w:vAlign w:val="center"/>
          </w:tcPr>
          <w:p w14:paraId="2B5E6153" w14:textId="50097BBA" w:rsidR="002323D1" w:rsidRPr="002323D1" w:rsidRDefault="002323D1" w:rsidP="002323D1">
            <w:pPr>
              <w:pStyle w:val="BodyText"/>
              <w:spacing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 w:rsidRPr="002323D1">
              <w:rPr>
                <w:rFonts w:ascii="Times New Roman" w:hAnsi="Times New Roman"/>
                <w:b/>
                <w:szCs w:val="28"/>
              </w:rPr>
              <w:t>TỶ L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8753B" w14:textId="647A746A" w:rsidR="002323D1" w:rsidRPr="002E4E95" w:rsidRDefault="00DA6F24" w:rsidP="003F3C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2E4E9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64E98" w14:textId="68D7A414" w:rsidR="002323D1" w:rsidRPr="00D75C3B" w:rsidRDefault="00DA6F24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E4E95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20837" w14:textId="3A2B5379" w:rsidR="002323D1" w:rsidRPr="00D75C3B" w:rsidRDefault="00DA6F24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E4E95">
              <w:rPr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420E81" w14:textId="3412E2BB" w:rsidR="002323D1" w:rsidRDefault="002E4E95" w:rsidP="00587E5D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3FF2080F" w14:textId="77777777" w:rsidR="000400D0" w:rsidRPr="00D75C3B" w:rsidRDefault="000400D0" w:rsidP="000400D0">
      <w:pPr>
        <w:ind w:firstLine="567"/>
        <w:jc w:val="both"/>
      </w:pPr>
    </w:p>
    <w:sectPr w:rsidR="000400D0" w:rsidRPr="00D75C3B" w:rsidSect="000400D0">
      <w:headerReference w:type="default" r:id="rId19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7EEA" w14:textId="77777777" w:rsidR="003F1E7A" w:rsidRDefault="003F1E7A">
      <w:r>
        <w:separator/>
      </w:r>
    </w:p>
  </w:endnote>
  <w:endnote w:type="continuationSeparator" w:id="0">
    <w:p w14:paraId="03900A55" w14:textId="77777777" w:rsidR="003F1E7A" w:rsidRDefault="003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0E80D" w14:textId="77777777" w:rsidR="003F1E7A" w:rsidRDefault="003F1E7A">
      <w:r>
        <w:separator/>
      </w:r>
    </w:p>
  </w:footnote>
  <w:footnote w:type="continuationSeparator" w:id="0">
    <w:p w14:paraId="78A14371" w14:textId="77777777" w:rsidR="003F1E7A" w:rsidRDefault="003F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8D23D" w14:textId="77777777" w:rsidR="00BB135B" w:rsidRDefault="00BD7E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F78">
      <w:rPr>
        <w:noProof/>
      </w:rPr>
      <w:t>3</w:t>
    </w:r>
    <w:r>
      <w:rPr>
        <w:noProof/>
      </w:rPr>
      <w:fldChar w:fldCharType="end"/>
    </w:r>
  </w:p>
  <w:p w14:paraId="09562802" w14:textId="77777777" w:rsidR="00BB135B" w:rsidRDefault="003F1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50A"/>
    <w:multiLevelType w:val="hybridMultilevel"/>
    <w:tmpl w:val="DDD01B24"/>
    <w:lvl w:ilvl="0" w:tplc="7758E0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D0"/>
    <w:rsid w:val="000277CA"/>
    <w:rsid w:val="00035EF6"/>
    <w:rsid w:val="000372AA"/>
    <w:rsid w:val="000400D0"/>
    <w:rsid w:val="00073701"/>
    <w:rsid w:val="0016268E"/>
    <w:rsid w:val="001A4E3B"/>
    <w:rsid w:val="00200967"/>
    <w:rsid w:val="00203F6E"/>
    <w:rsid w:val="002220F4"/>
    <w:rsid w:val="002323D1"/>
    <w:rsid w:val="00251D36"/>
    <w:rsid w:val="00271802"/>
    <w:rsid w:val="002C3AFD"/>
    <w:rsid w:val="002E0426"/>
    <w:rsid w:val="002E4E95"/>
    <w:rsid w:val="00374535"/>
    <w:rsid w:val="003A5960"/>
    <w:rsid w:val="003F1E7A"/>
    <w:rsid w:val="003F3CC1"/>
    <w:rsid w:val="00545109"/>
    <w:rsid w:val="0057581B"/>
    <w:rsid w:val="00587E5D"/>
    <w:rsid w:val="005D1C32"/>
    <w:rsid w:val="00606870"/>
    <w:rsid w:val="00686342"/>
    <w:rsid w:val="006F7586"/>
    <w:rsid w:val="007227E8"/>
    <w:rsid w:val="0075495C"/>
    <w:rsid w:val="007B3F59"/>
    <w:rsid w:val="00A06602"/>
    <w:rsid w:val="00A24385"/>
    <w:rsid w:val="00A27831"/>
    <w:rsid w:val="00A31D18"/>
    <w:rsid w:val="00A409D4"/>
    <w:rsid w:val="00A421E8"/>
    <w:rsid w:val="00A4751E"/>
    <w:rsid w:val="00A63570"/>
    <w:rsid w:val="00A7607B"/>
    <w:rsid w:val="00AB48E8"/>
    <w:rsid w:val="00AE29C7"/>
    <w:rsid w:val="00AF2268"/>
    <w:rsid w:val="00AF5F93"/>
    <w:rsid w:val="00B65786"/>
    <w:rsid w:val="00BD2690"/>
    <w:rsid w:val="00BD7E7D"/>
    <w:rsid w:val="00C30963"/>
    <w:rsid w:val="00CC535E"/>
    <w:rsid w:val="00CE2723"/>
    <w:rsid w:val="00D22F78"/>
    <w:rsid w:val="00D2508F"/>
    <w:rsid w:val="00D34162"/>
    <w:rsid w:val="00D632E0"/>
    <w:rsid w:val="00D70519"/>
    <w:rsid w:val="00D75C3B"/>
    <w:rsid w:val="00D91F45"/>
    <w:rsid w:val="00DA6F24"/>
    <w:rsid w:val="00E13BDD"/>
    <w:rsid w:val="00E1573F"/>
    <w:rsid w:val="00E2282C"/>
    <w:rsid w:val="00E63243"/>
    <w:rsid w:val="00FB61A6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DC22"/>
  <w15:chartTrackingRefBased/>
  <w15:docId w15:val="{6FD73EC6-B080-4BA2-90E9-C11C38CD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B61A6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FB61A6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6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783-A25B-4260-B43B-28FD727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862</Words>
  <Characters>4919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5-31T01:30:00Z</dcterms:created>
  <dcterms:modified xsi:type="dcterms:W3CDTF">2024-08-13T13:30:00Z</dcterms:modified>
</cp:coreProperties>
</file>